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0BF0C" w14:textId="77777777" w:rsidR="005A0939" w:rsidRPr="003C1B29" w:rsidRDefault="005A0939" w:rsidP="004A746F">
      <w:pPr>
        <w:spacing w:after="0" w:line="240" w:lineRule="auto"/>
        <w:ind w:left="7371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14:paraId="29FE34A9" w14:textId="77777777" w:rsidR="004A746F" w:rsidRDefault="004A746F" w:rsidP="004A746F">
      <w:pPr>
        <w:spacing w:after="0" w:line="240" w:lineRule="auto"/>
        <w:ind w:left="7371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5A0939" w:rsidRPr="003C1B29">
        <w:rPr>
          <w:rFonts w:ascii="Times New Roman" w:hAnsi="Times New Roman" w:cs="Times New Roman"/>
          <w:sz w:val="28"/>
          <w:szCs w:val="28"/>
        </w:rPr>
        <w:t>городской Думы</w:t>
      </w:r>
    </w:p>
    <w:p w14:paraId="1836F045" w14:textId="77777777" w:rsidR="005A0939" w:rsidRPr="003C1B29" w:rsidRDefault="004747AF" w:rsidP="004A746F">
      <w:pPr>
        <w:spacing w:after="0" w:line="240" w:lineRule="auto"/>
        <w:ind w:left="7371" w:right="-108"/>
        <w:rPr>
          <w:rFonts w:ascii="Times New Roman" w:hAnsi="Times New Roman" w:cs="Times New Roman"/>
          <w:sz w:val="28"/>
        </w:rPr>
      </w:pPr>
      <w:r w:rsidRPr="004747AF">
        <w:rPr>
          <w:rFonts w:ascii="Times New Roman" w:hAnsi="Times New Roman" w:cs="Times New Roman"/>
          <w:sz w:val="28"/>
          <w:szCs w:val="28"/>
        </w:rPr>
        <w:t>от 04.12.2020 №609</w:t>
      </w:r>
    </w:p>
    <w:p w14:paraId="0EAC3560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14:paraId="7F886116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и</w:t>
      </w:r>
    </w:p>
    <w:p w14:paraId="2E01988E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), группам и подгруппам видов</w:t>
      </w:r>
    </w:p>
    <w:p w14:paraId="0E465A54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на 2021 год</w:t>
      </w:r>
    </w:p>
    <w:p w14:paraId="3C03FAB8" w14:textId="77777777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63324" w14:textId="77777777" w:rsidR="002A44F5" w:rsidRPr="00B61C0E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42"/>
        <w:gridCol w:w="993"/>
        <w:gridCol w:w="1842"/>
      </w:tblGrid>
      <w:tr w:rsidR="00DF17AA" w:rsidRPr="00DF17AA" w14:paraId="33B5FBA9" w14:textId="77777777" w:rsidTr="004A746F">
        <w:trPr>
          <w:trHeight w:val="1050"/>
          <w:tblHeader/>
        </w:trPr>
        <w:tc>
          <w:tcPr>
            <w:tcW w:w="5954" w:type="dxa"/>
            <w:shd w:val="clear" w:color="auto" w:fill="auto"/>
            <w:vAlign w:val="center"/>
            <w:hideMark/>
          </w:tcPr>
          <w:p w14:paraId="0BD4E52A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68441E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09EDCB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 </w:t>
            </w:r>
            <w:proofErr w:type="spellStart"/>
            <w:proofErr w:type="gram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</w:t>
            </w:r>
            <w:proofErr w:type="spellEnd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F455BE" w14:textId="77777777" w:rsidR="00A12C87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 на </w:t>
            </w:r>
          </w:p>
          <w:p w14:paraId="6B8A4CEC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</w:t>
            </w:r>
          </w:p>
        </w:tc>
      </w:tr>
    </w:tbl>
    <w:p w14:paraId="67845B08" w14:textId="77777777" w:rsidR="00DF17AA" w:rsidRDefault="00DF17AA" w:rsidP="00DF17AA">
      <w:pPr>
        <w:spacing w:after="0" w:line="14" w:lineRule="auto"/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5953"/>
        <w:gridCol w:w="1843"/>
        <w:gridCol w:w="992"/>
        <w:gridCol w:w="1843"/>
      </w:tblGrid>
      <w:tr w:rsidR="006852FA" w:rsidRPr="006852FA" w14:paraId="4D053A0C" w14:textId="77777777" w:rsidTr="006852FA">
        <w:trPr>
          <w:trHeight w:val="214"/>
          <w:tblHeader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A53D89" w14:textId="77777777" w:rsidR="006852FA" w:rsidRPr="006852FA" w:rsidRDefault="006852FA" w:rsidP="006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6A5BB" w14:textId="77777777" w:rsidR="006852FA" w:rsidRPr="006852FA" w:rsidRDefault="006852FA" w:rsidP="006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0E587" w14:textId="77777777" w:rsidR="006852FA" w:rsidRPr="006852FA" w:rsidRDefault="006852FA" w:rsidP="006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49C7" w14:textId="77777777" w:rsidR="006852FA" w:rsidRPr="006852FA" w:rsidRDefault="006852FA" w:rsidP="006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852FA" w:rsidRPr="006852FA" w14:paraId="29E48359" w14:textId="77777777" w:rsidTr="006852FA">
        <w:trPr>
          <w:trHeight w:val="11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0C7A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738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096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6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 885,9</w:t>
            </w:r>
          </w:p>
        </w:tc>
      </w:tr>
      <w:tr w:rsidR="006852FA" w:rsidRPr="006852FA" w14:paraId="1476178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FC6F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015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2C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8E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23,8</w:t>
            </w:r>
          </w:p>
        </w:tc>
      </w:tr>
      <w:tr w:rsidR="006852FA" w:rsidRPr="006852FA" w14:paraId="68E54FB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0E0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EFB1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114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75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23,8</w:t>
            </w:r>
          </w:p>
        </w:tc>
      </w:tr>
      <w:tr w:rsidR="006852FA" w:rsidRPr="006852FA" w14:paraId="26A8955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0B4D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6CC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2C9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5B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23,8</w:t>
            </w:r>
          </w:p>
        </w:tc>
      </w:tr>
      <w:tr w:rsidR="006852FA" w:rsidRPr="006852FA" w14:paraId="5A0C3E9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5089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2D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F9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8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9,5</w:t>
            </w:r>
          </w:p>
        </w:tc>
      </w:tr>
      <w:tr w:rsidR="006852FA" w:rsidRPr="006852FA" w14:paraId="1610A6A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9620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1504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6E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C1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9,5</w:t>
            </w:r>
          </w:p>
        </w:tc>
      </w:tr>
      <w:tr w:rsidR="006852FA" w:rsidRPr="006852FA" w14:paraId="3542E1B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585C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A6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892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2B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9,5</w:t>
            </w:r>
          </w:p>
        </w:tc>
      </w:tr>
      <w:tr w:rsidR="006852FA" w:rsidRPr="006852FA" w14:paraId="59F03BA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A53F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27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C4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76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06,7</w:t>
            </w:r>
          </w:p>
        </w:tc>
      </w:tr>
      <w:tr w:rsidR="006852FA" w:rsidRPr="006852FA" w14:paraId="71AE7D2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E773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A1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927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95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5,2</w:t>
            </w:r>
          </w:p>
        </w:tc>
      </w:tr>
      <w:tr w:rsidR="006852FA" w:rsidRPr="006852FA" w14:paraId="090B3CE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3E84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E51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F33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D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5,2</w:t>
            </w:r>
          </w:p>
        </w:tc>
      </w:tr>
      <w:tr w:rsidR="006852FA" w:rsidRPr="006852FA" w14:paraId="6F34C26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D2CF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A8A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35F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156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6852FA" w:rsidRPr="006852FA" w14:paraId="3A52E24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27C7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270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72C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600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6852FA" w:rsidRPr="006852FA" w14:paraId="32E8DA3C" w14:textId="77777777" w:rsidTr="006852FA">
        <w:trPr>
          <w:trHeight w:val="126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FE54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на озеленение и благоустройство </w:t>
            </w: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ED8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7BB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53D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48,3</w:t>
            </w:r>
          </w:p>
        </w:tc>
      </w:tr>
      <w:tr w:rsidR="006852FA" w:rsidRPr="006852FA" w14:paraId="7949E2AB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9112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F6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8D1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8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48,3</w:t>
            </w:r>
          </w:p>
        </w:tc>
      </w:tr>
      <w:tr w:rsidR="006852FA" w:rsidRPr="006852FA" w14:paraId="09F65137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9B78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78C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90D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F3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48,3</w:t>
            </w:r>
          </w:p>
        </w:tc>
      </w:tr>
      <w:tr w:rsidR="006852FA" w:rsidRPr="006852FA" w14:paraId="0EC5D53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66B0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6A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95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1D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2,6</w:t>
            </w:r>
          </w:p>
        </w:tc>
      </w:tr>
      <w:tr w:rsidR="006852FA" w:rsidRPr="006852FA" w14:paraId="60A51BA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13B9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6B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583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B20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2,6</w:t>
            </w:r>
          </w:p>
        </w:tc>
      </w:tr>
      <w:tr w:rsidR="006852FA" w:rsidRPr="006852FA" w14:paraId="72F172C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380D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36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067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8F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2,6</w:t>
            </w:r>
          </w:p>
        </w:tc>
      </w:tr>
      <w:tr w:rsidR="006852FA" w:rsidRPr="006852FA" w14:paraId="273EDF7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E20F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FB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FC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C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6852FA" w:rsidRPr="006852FA" w14:paraId="29CB9C3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F185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B79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DF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5E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6852FA" w:rsidRPr="006852FA" w14:paraId="3D68703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4BBA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CF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40A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0F9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6852FA" w:rsidRPr="006852FA" w14:paraId="789CB90D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5F61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05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1B2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D01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93,9</w:t>
            </w:r>
          </w:p>
        </w:tc>
      </w:tr>
      <w:tr w:rsidR="006852FA" w:rsidRPr="006852FA" w14:paraId="0179F31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418A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21B3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5D2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B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2,3</w:t>
            </w:r>
          </w:p>
        </w:tc>
      </w:tr>
      <w:tr w:rsidR="006852FA" w:rsidRPr="006852FA" w14:paraId="2CCA893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07DD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9A1C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96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3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2,3</w:t>
            </w:r>
          </w:p>
        </w:tc>
      </w:tr>
      <w:tr w:rsidR="006852FA" w:rsidRPr="006852FA" w14:paraId="4C465E9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F441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43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F5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53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2,3</w:t>
            </w:r>
          </w:p>
        </w:tc>
      </w:tr>
      <w:tr w:rsidR="006852FA" w:rsidRPr="006852FA" w14:paraId="0F557E5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8C07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8D9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E8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C9E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2FA" w:rsidRPr="006852FA" w14:paraId="555E69A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C4D6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6AE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8CFA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1D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2FA" w:rsidRPr="006852FA" w14:paraId="4485E98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79A7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76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C43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5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2</w:t>
            </w:r>
          </w:p>
        </w:tc>
      </w:tr>
      <w:tr w:rsidR="006852FA" w:rsidRPr="006852FA" w14:paraId="42BC606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D0D3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54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84FB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E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2</w:t>
            </w:r>
          </w:p>
        </w:tc>
      </w:tr>
      <w:tr w:rsidR="006852FA" w:rsidRPr="006852FA" w14:paraId="3FCE38D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B0D1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CB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24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CDA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2</w:t>
            </w:r>
          </w:p>
        </w:tc>
      </w:tr>
      <w:tr w:rsidR="006852FA" w:rsidRPr="006852FA" w14:paraId="0352572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75A4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75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F2B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E2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93,8</w:t>
            </w:r>
          </w:p>
        </w:tc>
      </w:tr>
      <w:tr w:rsidR="006852FA" w:rsidRPr="006852FA" w14:paraId="67A5AB77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6229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209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76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6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96,8</w:t>
            </w:r>
          </w:p>
        </w:tc>
      </w:tr>
      <w:tr w:rsidR="006852FA" w:rsidRPr="006852FA" w14:paraId="11572B9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FDB1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83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9BF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D53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96,8</w:t>
            </w:r>
          </w:p>
        </w:tc>
      </w:tr>
      <w:tr w:rsidR="006852FA" w:rsidRPr="006852FA" w14:paraId="24FB9E3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06D6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62E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2B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E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</w:tr>
      <w:tr w:rsidR="006852FA" w:rsidRPr="006852FA" w14:paraId="450DBFA0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0654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97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BA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98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</w:tr>
      <w:tr w:rsidR="006852FA" w:rsidRPr="006852FA" w14:paraId="76B5004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D26B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AF7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4D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A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57,6</w:t>
            </w:r>
          </w:p>
        </w:tc>
      </w:tr>
      <w:tr w:rsidR="006852FA" w:rsidRPr="006852FA" w14:paraId="45BDD052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84F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34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34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D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1,6</w:t>
            </w:r>
          </w:p>
        </w:tc>
      </w:tr>
      <w:tr w:rsidR="006852FA" w:rsidRPr="006852FA" w14:paraId="5E63092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DB02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BF1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6C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1C6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1,6</w:t>
            </w:r>
          </w:p>
        </w:tc>
      </w:tr>
      <w:tr w:rsidR="006852FA" w:rsidRPr="006852FA" w14:paraId="4602E46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3775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DB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862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49F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4,4</w:t>
            </w:r>
          </w:p>
        </w:tc>
      </w:tr>
      <w:tr w:rsidR="006852FA" w:rsidRPr="006852FA" w14:paraId="78030EC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1CC9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90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27F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382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4,4</w:t>
            </w:r>
          </w:p>
        </w:tc>
      </w:tr>
      <w:tr w:rsidR="006852FA" w:rsidRPr="006852FA" w14:paraId="7AAAD3BF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9FE5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561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FF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8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6852FA" w:rsidRPr="006852FA" w14:paraId="3F4B5E88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A4A9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B39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60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F4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6852FA" w:rsidRPr="006852FA" w14:paraId="7587C1DC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64BA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A4C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C49D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1F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 350,3</w:t>
            </w:r>
          </w:p>
        </w:tc>
      </w:tr>
      <w:tr w:rsidR="006852FA" w:rsidRPr="006852FA" w14:paraId="183739D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4FB4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88B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CE8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42E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9,0</w:t>
            </w:r>
          </w:p>
        </w:tc>
      </w:tr>
      <w:tr w:rsidR="006852FA" w:rsidRPr="006852FA" w14:paraId="71B78DC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1D7D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804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81C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77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9,0</w:t>
            </w:r>
          </w:p>
        </w:tc>
      </w:tr>
      <w:tr w:rsidR="006852FA" w:rsidRPr="006852FA" w14:paraId="0EFF77C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7E09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E91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D97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7C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9,0</w:t>
            </w:r>
          </w:p>
        </w:tc>
      </w:tr>
      <w:tr w:rsidR="006852FA" w:rsidRPr="006852FA" w14:paraId="143157D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1D2A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AF2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D0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3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9,8</w:t>
            </w:r>
          </w:p>
        </w:tc>
      </w:tr>
      <w:tr w:rsidR="006852FA" w:rsidRPr="006852FA" w14:paraId="47AFCDC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482B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780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1AF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7EF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9,8</w:t>
            </w:r>
          </w:p>
        </w:tc>
      </w:tr>
      <w:tr w:rsidR="006852FA" w:rsidRPr="006852FA" w14:paraId="2F36BF7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540E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A4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DF9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3B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9,8</w:t>
            </w:r>
          </w:p>
        </w:tc>
      </w:tr>
      <w:tr w:rsidR="006852FA" w:rsidRPr="006852FA" w14:paraId="2E8DB62E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D387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F2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33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92A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81,5</w:t>
            </w:r>
          </w:p>
        </w:tc>
      </w:tr>
      <w:tr w:rsidR="006852FA" w:rsidRPr="006852FA" w14:paraId="0E790F5B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2C31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8A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62D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2D6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67,2</w:t>
            </w:r>
          </w:p>
        </w:tc>
      </w:tr>
      <w:tr w:rsidR="006852FA" w:rsidRPr="006852FA" w14:paraId="2AAB2BF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ED35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ED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A1E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3DD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67,2</w:t>
            </w:r>
          </w:p>
        </w:tc>
      </w:tr>
      <w:tr w:rsidR="006852FA" w:rsidRPr="006852FA" w14:paraId="0FC2F9C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2417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5C4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C9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A7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7,3</w:t>
            </w:r>
          </w:p>
        </w:tc>
      </w:tr>
      <w:tr w:rsidR="006852FA" w:rsidRPr="006852FA" w14:paraId="4364A4D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44AF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98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7F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DC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7,3</w:t>
            </w:r>
          </w:p>
        </w:tc>
      </w:tr>
      <w:tr w:rsidR="006852FA" w:rsidRPr="006852FA" w14:paraId="5CB9A302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5B25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77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26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BF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</w:t>
            </w:r>
          </w:p>
        </w:tc>
      </w:tr>
      <w:tr w:rsidR="006852FA" w:rsidRPr="006852FA" w14:paraId="1C181AC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F78E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862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0AD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17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</w:t>
            </w:r>
          </w:p>
        </w:tc>
      </w:tr>
      <w:tr w:rsidR="006852FA" w:rsidRPr="006852FA" w14:paraId="36AD85DF" w14:textId="77777777" w:rsidTr="006852FA">
        <w:trPr>
          <w:trHeight w:val="11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7751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F3C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26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98E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353,1</w:t>
            </w:r>
          </w:p>
        </w:tc>
      </w:tr>
      <w:tr w:rsidR="006852FA" w:rsidRPr="006852FA" w14:paraId="29CA0AE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59F7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8D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190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92D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53,1</w:t>
            </w:r>
          </w:p>
        </w:tc>
      </w:tr>
      <w:tr w:rsidR="006852FA" w:rsidRPr="006852FA" w14:paraId="17C62CF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13BD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DE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34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D8A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53,1</w:t>
            </w:r>
          </w:p>
        </w:tc>
      </w:tr>
      <w:tr w:rsidR="006852FA" w:rsidRPr="006852FA" w14:paraId="634184B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8300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B27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80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15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53,1</w:t>
            </w:r>
          </w:p>
        </w:tc>
      </w:tr>
      <w:tr w:rsidR="006852FA" w:rsidRPr="006852FA" w14:paraId="66A7FDA9" w14:textId="77777777" w:rsidTr="006852FA">
        <w:trPr>
          <w:trHeight w:val="5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D333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19B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295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BF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2 076,0</w:t>
            </w:r>
          </w:p>
        </w:tc>
      </w:tr>
      <w:tr w:rsidR="006852FA" w:rsidRPr="006852FA" w14:paraId="1F8FE07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B36A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757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68A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2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96,4</w:t>
            </w:r>
          </w:p>
        </w:tc>
      </w:tr>
      <w:tr w:rsidR="006852FA" w:rsidRPr="006852FA" w14:paraId="20917D9C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2C50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F6F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00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CE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38,6</w:t>
            </w:r>
          </w:p>
        </w:tc>
      </w:tr>
      <w:tr w:rsidR="006852FA" w:rsidRPr="006852FA" w14:paraId="2ECB94A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C898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372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41D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0E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38,6</w:t>
            </w:r>
          </w:p>
        </w:tc>
      </w:tr>
      <w:tr w:rsidR="006852FA" w:rsidRPr="006852FA" w14:paraId="5D390DA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3B89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64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F0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7D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7,8</w:t>
            </w:r>
          </w:p>
        </w:tc>
      </w:tr>
      <w:tr w:rsidR="006852FA" w:rsidRPr="006852FA" w14:paraId="168ED8F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DAF7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11C0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C3FF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6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7,8</w:t>
            </w:r>
          </w:p>
        </w:tc>
      </w:tr>
      <w:tr w:rsidR="006852FA" w:rsidRPr="006852FA" w14:paraId="69E27F6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72DE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3E5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B0D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7C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561,0</w:t>
            </w:r>
          </w:p>
        </w:tc>
      </w:tr>
      <w:tr w:rsidR="006852FA" w:rsidRPr="006852FA" w14:paraId="5090951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E355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F0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14D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444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76,5</w:t>
            </w:r>
          </w:p>
        </w:tc>
      </w:tr>
      <w:tr w:rsidR="006852FA" w:rsidRPr="006852FA" w14:paraId="351F972A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513D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C9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1F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30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76,5</w:t>
            </w:r>
          </w:p>
        </w:tc>
      </w:tr>
      <w:tr w:rsidR="006852FA" w:rsidRPr="006852FA" w14:paraId="6CD76EA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7044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89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3F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F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76,5</w:t>
            </w:r>
          </w:p>
        </w:tc>
      </w:tr>
      <w:tr w:rsidR="006852FA" w:rsidRPr="006852FA" w14:paraId="051103D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C74C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B3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C716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DDA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4,4</w:t>
            </w:r>
          </w:p>
        </w:tc>
      </w:tr>
      <w:tr w:rsidR="006852FA" w:rsidRPr="006852FA" w14:paraId="3190426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E0CB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2B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EC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BD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4,4</w:t>
            </w:r>
          </w:p>
        </w:tc>
      </w:tr>
      <w:tr w:rsidR="006852FA" w:rsidRPr="006852FA" w14:paraId="2086A29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0F63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57D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D89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02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4,4</w:t>
            </w:r>
          </w:p>
        </w:tc>
      </w:tr>
      <w:tr w:rsidR="006852FA" w:rsidRPr="006852FA" w14:paraId="6BF87B5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9379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FAB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0F3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99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6852FA" w:rsidRPr="006852FA" w14:paraId="69D68F8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0767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C17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128E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1FF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6852FA" w:rsidRPr="006852FA" w14:paraId="2558649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D732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819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EAB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5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6852FA" w:rsidRPr="006852FA" w14:paraId="031F26D2" w14:textId="77777777" w:rsidTr="006852FA">
        <w:trPr>
          <w:trHeight w:val="21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87B4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4A8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DAD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8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96,4</w:t>
            </w:r>
          </w:p>
        </w:tc>
      </w:tr>
      <w:tr w:rsidR="006852FA" w:rsidRPr="006852FA" w14:paraId="596368F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0ED5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7B5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C8E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B31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96,4</w:t>
            </w:r>
          </w:p>
        </w:tc>
      </w:tr>
      <w:tr w:rsidR="006852FA" w:rsidRPr="006852FA" w14:paraId="799CB4C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ECB1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C2E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C91B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7D0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96,4</w:t>
            </w:r>
          </w:p>
        </w:tc>
      </w:tr>
      <w:tr w:rsidR="006852FA" w:rsidRPr="006852FA" w14:paraId="3BBD575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F654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E0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1AB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37D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6852FA" w:rsidRPr="006852FA" w14:paraId="140B0F0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CD12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1E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A5A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A3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6852FA" w:rsidRPr="006852FA" w14:paraId="042CBE0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BBAB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A82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006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FD2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6852FA" w:rsidRPr="006852FA" w14:paraId="14C532C4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38AC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EBE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ECA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B62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</w:t>
            </w:r>
          </w:p>
        </w:tc>
      </w:tr>
      <w:tr w:rsidR="006852FA" w:rsidRPr="006852FA" w14:paraId="3073BF4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943F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84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C6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E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</w:t>
            </w:r>
          </w:p>
        </w:tc>
      </w:tr>
      <w:tr w:rsidR="006852FA" w:rsidRPr="006852FA" w14:paraId="3A7F2CD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EFE1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4BC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79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3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</w:t>
            </w:r>
          </w:p>
        </w:tc>
      </w:tr>
      <w:tr w:rsidR="006852FA" w:rsidRPr="006852FA" w14:paraId="66453675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7A49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446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979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43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86,0</w:t>
            </w:r>
          </w:p>
        </w:tc>
      </w:tr>
      <w:tr w:rsidR="006852FA" w:rsidRPr="006852FA" w14:paraId="366DCF6A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71F9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ABB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46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A1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6852FA" w:rsidRPr="006852FA" w14:paraId="27D0B1D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AE27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913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098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8D8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6852FA" w:rsidRPr="006852FA" w14:paraId="0324C39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33C4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62F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7BA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96A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6852FA" w:rsidRPr="006852FA" w14:paraId="7B1A789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0247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B9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5C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21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6852FA" w:rsidRPr="006852FA" w14:paraId="50202909" w14:textId="77777777" w:rsidTr="006852FA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0A18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8BB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0003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ED9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0C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6852FA" w:rsidRPr="006852FA" w14:paraId="6018F584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32E6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554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6A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F09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6852FA" w:rsidRPr="006852FA" w14:paraId="0F977FC4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FB90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D1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16C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0DF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6852FA" w:rsidRPr="006852FA" w14:paraId="6F0C134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D31E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6C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79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DD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6852FA" w:rsidRPr="006852FA" w14:paraId="147CEAD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D5DC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1E8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808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74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6852FA" w:rsidRPr="006852FA" w14:paraId="1470708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B16E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3D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660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6C1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8</w:t>
            </w:r>
          </w:p>
        </w:tc>
      </w:tr>
      <w:tr w:rsidR="006852FA" w:rsidRPr="006852FA" w14:paraId="59F3E41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960C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908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5E6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153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8</w:t>
            </w:r>
          </w:p>
        </w:tc>
      </w:tr>
      <w:tr w:rsidR="006852FA" w:rsidRPr="006852FA" w14:paraId="43DE1FD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2711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642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1783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074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8</w:t>
            </w:r>
          </w:p>
        </w:tc>
      </w:tr>
      <w:tr w:rsidR="006852FA" w:rsidRPr="006852FA" w14:paraId="43D7781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75EA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22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4A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9F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6852FA" w:rsidRPr="006852FA" w14:paraId="7330907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8135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589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233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54F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6852FA" w:rsidRPr="006852FA" w14:paraId="0006442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35ED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C20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9C2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13F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6852FA" w:rsidRPr="006852FA" w14:paraId="7B73172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22A9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D9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8D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BE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6852FA" w:rsidRPr="006852FA" w14:paraId="6B213983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D315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AE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659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FAB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6852FA" w:rsidRPr="006852FA" w14:paraId="6D23126F" w14:textId="77777777" w:rsidTr="006852FA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83A2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6C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3000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6EF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21F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6852FA" w:rsidRPr="006852FA" w14:paraId="6BEB2D2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71E2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21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A2D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B51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6852FA" w:rsidRPr="006852FA" w14:paraId="302F720A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04B8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0E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CF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1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48 989,3</w:t>
            </w:r>
          </w:p>
        </w:tc>
      </w:tr>
      <w:tr w:rsidR="006852FA" w:rsidRPr="006852FA" w14:paraId="6AF479D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6A44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00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49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40B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60,0</w:t>
            </w:r>
          </w:p>
        </w:tc>
      </w:tr>
      <w:tr w:rsidR="006852FA" w:rsidRPr="006852FA" w14:paraId="0319291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378D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7F1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44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C9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6852FA" w:rsidRPr="006852FA" w14:paraId="3C1D27C4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A07F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23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AE5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4A4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6852FA" w:rsidRPr="006852FA" w14:paraId="6C2D37D2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B623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CE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4B2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42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57,3</w:t>
            </w:r>
          </w:p>
        </w:tc>
      </w:tr>
      <w:tr w:rsidR="006852FA" w:rsidRPr="006852FA" w14:paraId="5850EAC8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3617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B9C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50E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401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57,3</w:t>
            </w:r>
          </w:p>
        </w:tc>
      </w:tr>
      <w:tr w:rsidR="006852FA" w:rsidRPr="006852FA" w14:paraId="58441C4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BEED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B04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C11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17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 326,8</w:t>
            </w:r>
          </w:p>
        </w:tc>
      </w:tr>
      <w:tr w:rsidR="006852FA" w:rsidRPr="006852FA" w14:paraId="28E0E250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D69F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2B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C00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CF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 326,8</w:t>
            </w:r>
          </w:p>
        </w:tc>
      </w:tr>
      <w:tr w:rsidR="006852FA" w:rsidRPr="006852FA" w14:paraId="775B6CA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6D18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35C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BED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32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 326,8</w:t>
            </w:r>
          </w:p>
        </w:tc>
      </w:tr>
      <w:tr w:rsidR="006852FA" w:rsidRPr="006852FA" w14:paraId="3E54C27A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51D1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BE2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12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7A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463,3</w:t>
            </w:r>
          </w:p>
        </w:tc>
      </w:tr>
      <w:tr w:rsidR="006852FA" w:rsidRPr="006852FA" w14:paraId="762F31C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5886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C4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3AE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9AE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463,3</w:t>
            </w:r>
          </w:p>
        </w:tc>
      </w:tr>
      <w:tr w:rsidR="006852FA" w:rsidRPr="006852FA" w14:paraId="60F4AF97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4A3A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6F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0FD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6B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463,3</w:t>
            </w:r>
          </w:p>
        </w:tc>
      </w:tr>
      <w:tr w:rsidR="006852FA" w:rsidRPr="006852FA" w14:paraId="5597DF6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127C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8A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A9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96A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62,6</w:t>
            </w:r>
          </w:p>
        </w:tc>
      </w:tr>
      <w:tr w:rsidR="006852FA" w:rsidRPr="006852FA" w14:paraId="19B3C10A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34E3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D34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4C4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30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62,6</w:t>
            </w:r>
          </w:p>
        </w:tc>
      </w:tr>
      <w:tr w:rsidR="006852FA" w:rsidRPr="006852FA" w14:paraId="4381C5D6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1554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6A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A95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A4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62,6</w:t>
            </w:r>
          </w:p>
        </w:tc>
      </w:tr>
      <w:tr w:rsidR="006852FA" w:rsidRPr="006852FA" w14:paraId="4154F25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F6B1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6FE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FE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3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6852FA" w:rsidRPr="006852FA" w14:paraId="4E409DA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2D1B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5ED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FD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F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6852FA" w:rsidRPr="006852FA" w14:paraId="13233D24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D48D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4D6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02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D2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6852FA" w:rsidRPr="006852FA" w14:paraId="01C3604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D552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D46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3AB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88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98,5</w:t>
            </w:r>
          </w:p>
        </w:tc>
      </w:tr>
      <w:tr w:rsidR="006852FA" w:rsidRPr="006852FA" w14:paraId="30E1E80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266F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779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70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76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98,5</w:t>
            </w:r>
          </w:p>
        </w:tc>
      </w:tr>
      <w:tr w:rsidR="006852FA" w:rsidRPr="006852FA" w14:paraId="3CF6EBAD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E3DE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F6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F6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58D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98,5</w:t>
            </w:r>
          </w:p>
        </w:tc>
      </w:tr>
      <w:tr w:rsidR="006852FA" w:rsidRPr="006852FA" w14:paraId="2C784BD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C0ED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EA0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EB6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A3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97,1</w:t>
            </w:r>
          </w:p>
        </w:tc>
      </w:tr>
      <w:tr w:rsidR="006852FA" w:rsidRPr="006852FA" w14:paraId="650E9E9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2627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C7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8F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2F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97,1</w:t>
            </w:r>
          </w:p>
        </w:tc>
      </w:tr>
      <w:tr w:rsidR="006852FA" w:rsidRPr="006852FA" w14:paraId="7C64DBF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7C52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340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8F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C9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97,1</w:t>
            </w:r>
          </w:p>
        </w:tc>
      </w:tr>
      <w:tr w:rsidR="006852FA" w:rsidRPr="006852FA" w14:paraId="793CE59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7DFC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E7E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A1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C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6852FA" w:rsidRPr="006852FA" w14:paraId="1936B12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17DA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DF30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A72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E81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6852FA" w:rsidRPr="006852FA" w14:paraId="7FEACC7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6C80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E0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A3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D1D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6852FA" w:rsidRPr="006852FA" w14:paraId="110A2DB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3AC8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9E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E91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D4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6852FA" w:rsidRPr="006852FA" w14:paraId="469EC1B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9A61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B8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CCD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1F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6852FA" w:rsidRPr="006852FA" w14:paraId="06C6A5B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A3CF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54A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4A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D4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6852FA" w:rsidRPr="006852FA" w14:paraId="6846904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04FD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0C2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C88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28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60,8</w:t>
            </w:r>
          </w:p>
        </w:tc>
      </w:tr>
      <w:tr w:rsidR="006852FA" w:rsidRPr="006852FA" w14:paraId="653B999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ADA7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41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9BA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71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60,8</w:t>
            </w:r>
          </w:p>
        </w:tc>
      </w:tr>
      <w:tr w:rsidR="006852FA" w:rsidRPr="006852FA" w14:paraId="7217E08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F129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E6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06F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4D2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60,8</w:t>
            </w:r>
          </w:p>
        </w:tc>
      </w:tr>
      <w:tr w:rsidR="006852FA" w:rsidRPr="006852FA" w14:paraId="31CD90A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E5AD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A6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9EC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924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6852FA" w:rsidRPr="006852FA" w14:paraId="4A4EE61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33A1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AC5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8E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81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6852FA" w:rsidRPr="006852FA" w14:paraId="60E6710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CC96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78B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BC3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DC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6852FA" w:rsidRPr="006852FA" w14:paraId="1AC80ED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A171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C47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E8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8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852FA" w:rsidRPr="006852FA" w14:paraId="69EF15D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EDDC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A6B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78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F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852FA" w:rsidRPr="006852FA" w14:paraId="78D10BA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4F5F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45B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86A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A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852FA" w:rsidRPr="006852FA" w14:paraId="6B4FFDD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9350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1C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F93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A07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6852FA" w:rsidRPr="006852FA" w14:paraId="2D67BBB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A8C9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EC4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3A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6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6852FA" w:rsidRPr="006852FA" w14:paraId="1A6F45A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838B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70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96E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1A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6852FA" w:rsidRPr="006852FA" w14:paraId="1963F3C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FD48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86BF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124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4D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5,8</w:t>
            </w:r>
          </w:p>
        </w:tc>
      </w:tr>
      <w:tr w:rsidR="006852FA" w:rsidRPr="006852FA" w14:paraId="1505D5A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BB15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62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60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9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5,8</w:t>
            </w:r>
          </w:p>
        </w:tc>
      </w:tr>
      <w:tr w:rsidR="006852FA" w:rsidRPr="006852FA" w14:paraId="7FBB78A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14B5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32B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2B1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9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5,8</w:t>
            </w:r>
          </w:p>
        </w:tc>
      </w:tr>
      <w:tr w:rsidR="006852FA" w:rsidRPr="006852FA" w14:paraId="6668FBA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186B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52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96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4B3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27,8</w:t>
            </w:r>
          </w:p>
        </w:tc>
      </w:tr>
      <w:tr w:rsidR="006852FA" w:rsidRPr="006852FA" w14:paraId="2F3B7C48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A455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5CD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B6E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61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39,6</w:t>
            </w:r>
          </w:p>
        </w:tc>
      </w:tr>
      <w:tr w:rsidR="006852FA" w:rsidRPr="006852FA" w14:paraId="2ADCDC3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BA6C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0B3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1E8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AC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39,6</w:t>
            </w:r>
          </w:p>
        </w:tc>
      </w:tr>
      <w:tr w:rsidR="006852FA" w:rsidRPr="006852FA" w14:paraId="570E9E5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9ED5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42D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E40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69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2</w:t>
            </w:r>
          </w:p>
        </w:tc>
      </w:tr>
      <w:tr w:rsidR="006852FA" w:rsidRPr="006852FA" w14:paraId="6394BAC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D69B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545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6A84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C2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2</w:t>
            </w:r>
          </w:p>
        </w:tc>
      </w:tr>
      <w:tr w:rsidR="006852FA" w:rsidRPr="006852FA" w14:paraId="4A3A226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F503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56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83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7F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70,0</w:t>
            </w:r>
          </w:p>
        </w:tc>
      </w:tr>
      <w:tr w:rsidR="006852FA" w:rsidRPr="006852FA" w14:paraId="4131242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639F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42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4D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F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70,0</w:t>
            </w:r>
          </w:p>
        </w:tc>
      </w:tr>
      <w:tr w:rsidR="006852FA" w:rsidRPr="006852FA" w14:paraId="0292E3D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45D8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00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E2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F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70,0</w:t>
            </w:r>
          </w:p>
        </w:tc>
      </w:tr>
      <w:tr w:rsidR="006852FA" w:rsidRPr="006852FA" w14:paraId="52808198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AD32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F7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592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64B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6852FA" w:rsidRPr="006852FA" w14:paraId="11A8CBC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8782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C1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EC4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A9E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6852FA" w:rsidRPr="006852FA" w14:paraId="7C5DB070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F074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3B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C8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9D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6852FA" w:rsidRPr="006852FA" w14:paraId="47F01A71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6C48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609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E8A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5B4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99,3</w:t>
            </w:r>
          </w:p>
        </w:tc>
      </w:tr>
      <w:tr w:rsidR="006852FA" w:rsidRPr="006852FA" w14:paraId="5C4BA8E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339B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109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7F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7E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99,3</w:t>
            </w:r>
          </w:p>
        </w:tc>
      </w:tr>
      <w:tr w:rsidR="006852FA" w:rsidRPr="006852FA" w14:paraId="4828AE6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CBB9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060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8F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D1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99,3</w:t>
            </w:r>
          </w:p>
        </w:tc>
      </w:tr>
      <w:tr w:rsidR="006852FA" w:rsidRPr="006852FA" w14:paraId="1FB08E4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74E4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ED3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AD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634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73,3</w:t>
            </w:r>
          </w:p>
        </w:tc>
      </w:tr>
      <w:tr w:rsidR="006852FA" w:rsidRPr="006852FA" w14:paraId="6A1E08CC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E504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30A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381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6D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73,3</w:t>
            </w:r>
          </w:p>
        </w:tc>
      </w:tr>
      <w:tr w:rsidR="006852FA" w:rsidRPr="006852FA" w14:paraId="0CB269F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4749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AA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35F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F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73,3</w:t>
            </w:r>
          </w:p>
        </w:tc>
      </w:tr>
      <w:tr w:rsidR="006852FA" w:rsidRPr="006852FA" w14:paraId="500090E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8144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CE3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F9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48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73,3</w:t>
            </w:r>
          </w:p>
        </w:tc>
      </w:tr>
      <w:tr w:rsidR="006852FA" w:rsidRPr="006852FA" w14:paraId="7EBFC93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485D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C7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02C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4C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219,0</w:t>
            </w:r>
          </w:p>
        </w:tc>
      </w:tr>
      <w:tr w:rsidR="006852FA" w:rsidRPr="006852FA" w14:paraId="05B1C0B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7694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722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001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D46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219,0</w:t>
            </w:r>
          </w:p>
        </w:tc>
      </w:tr>
      <w:tr w:rsidR="006852FA" w:rsidRPr="006852FA" w14:paraId="6BAC91C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B475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59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16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B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19,0</w:t>
            </w:r>
          </w:p>
        </w:tc>
      </w:tr>
      <w:tr w:rsidR="006852FA" w:rsidRPr="006852FA" w14:paraId="025977B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24B9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1C9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08A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3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19,0</w:t>
            </w:r>
          </w:p>
        </w:tc>
      </w:tr>
      <w:tr w:rsidR="006852FA" w:rsidRPr="006852FA" w14:paraId="05BB9EF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3061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934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AD8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71C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</w:t>
            </w:r>
          </w:p>
        </w:tc>
      </w:tr>
      <w:tr w:rsidR="006852FA" w:rsidRPr="006852FA" w14:paraId="236DE38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D326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A1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47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5A2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</w:t>
            </w:r>
          </w:p>
        </w:tc>
      </w:tr>
      <w:tr w:rsidR="006852FA" w:rsidRPr="006852FA" w14:paraId="524FD5B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ED64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F8E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F8B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0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00,0</w:t>
            </w:r>
          </w:p>
        </w:tc>
      </w:tr>
      <w:tr w:rsidR="006852FA" w:rsidRPr="006852FA" w14:paraId="7167390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5D33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149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75C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A22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00,0</w:t>
            </w:r>
          </w:p>
        </w:tc>
      </w:tr>
      <w:tr w:rsidR="006852FA" w:rsidRPr="006852FA" w14:paraId="4F4D6884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346C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82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A8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F3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2 941,4</w:t>
            </w:r>
          </w:p>
        </w:tc>
      </w:tr>
      <w:tr w:rsidR="006852FA" w:rsidRPr="006852FA" w14:paraId="093A6A63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F641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EC3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0C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5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6852FA" w:rsidRPr="006852FA" w14:paraId="674DE7A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01D0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41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29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5C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6852FA" w:rsidRPr="006852FA" w14:paraId="52C0F2D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D6BE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570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0E7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874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6852FA" w:rsidRPr="006852FA" w14:paraId="4475F90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1630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92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31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4E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78,6</w:t>
            </w:r>
          </w:p>
        </w:tc>
      </w:tr>
      <w:tr w:rsidR="006852FA" w:rsidRPr="006852FA" w14:paraId="45388D66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E8B4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176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FC8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1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2,3</w:t>
            </w:r>
          </w:p>
        </w:tc>
      </w:tr>
      <w:tr w:rsidR="006852FA" w:rsidRPr="006852FA" w14:paraId="4A8A460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54BF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ED6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A9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33E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2,3</w:t>
            </w:r>
          </w:p>
        </w:tc>
      </w:tr>
      <w:tr w:rsidR="006852FA" w:rsidRPr="006852FA" w14:paraId="4993B8F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E891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F07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55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34E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6852FA" w:rsidRPr="006852FA" w14:paraId="22F3963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BD24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622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52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D5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6852FA" w:rsidRPr="006852FA" w14:paraId="51CA3D37" w14:textId="77777777" w:rsidTr="006852FA">
        <w:trPr>
          <w:trHeight w:val="126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6D6A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DB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604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7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09,7</w:t>
            </w:r>
          </w:p>
        </w:tc>
      </w:tr>
      <w:tr w:rsidR="006852FA" w:rsidRPr="006852FA" w14:paraId="251DC05F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B42B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66B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D3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64C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29,7</w:t>
            </w:r>
          </w:p>
        </w:tc>
      </w:tr>
      <w:tr w:rsidR="006852FA" w:rsidRPr="006852FA" w14:paraId="511E6F5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9B81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C0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2FB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4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29,7</w:t>
            </w:r>
          </w:p>
        </w:tc>
      </w:tr>
      <w:tr w:rsidR="006852FA" w:rsidRPr="006852FA" w14:paraId="31F7963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1316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0C7A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5B5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9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</w:tr>
      <w:tr w:rsidR="006852FA" w:rsidRPr="006852FA" w14:paraId="172C4A4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9868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DF4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672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E17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</w:tr>
      <w:tr w:rsidR="006852FA" w:rsidRPr="006852FA" w14:paraId="0AF3662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B80A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88B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A1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7D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6852FA" w:rsidRPr="006852FA" w14:paraId="4AA0EC6F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3802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12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9581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D3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6852FA" w:rsidRPr="006852FA" w14:paraId="5D3A0FF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B4B0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D4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E4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7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715,4</w:t>
            </w:r>
          </w:p>
        </w:tc>
      </w:tr>
      <w:tr w:rsidR="006852FA" w:rsidRPr="006852FA" w14:paraId="04ECF8F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3A85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CB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F7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B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1,5</w:t>
            </w:r>
          </w:p>
        </w:tc>
      </w:tr>
      <w:tr w:rsidR="006852FA" w:rsidRPr="006852FA" w14:paraId="0D41ACA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8CF9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7B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D4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C58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1,5</w:t>
            </w:r>
          </w:p>
        </w:tc>
      </w:tr>
      <w:tr w:rsidR="006852FA" w:rsidRPr="006852FA" w14:paraId="16E43C6A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A0EE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E4F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F06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CE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1,5</w:t>
            </w:r>
          </w:p>
        </w:tc>
      </w:tr>
      <w:tr w:rsidR="006852FA" w:rsidRPr="006852FA" w14:paraId="4F8357F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E599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E0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33F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EE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31,5</w:t>
            </w:r>
          </w:p>
        </w:tc>
      </w:tr>
      <w:tr w:rsidR="006852FA" w:rsidRPr="006852FA" w14:paraId="3EFDEB6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2DFA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98C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2B3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D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31,5</w:t>
            </w:r>
          </w:p>
        </w:tc>
      </w:tr>
      <w:tr w:rsidR="006852FA" w:rsidRPr="006852FA" w14:paraId="09D00BB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D0BD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F1C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1B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72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31,5</w:t>
            </w:r>
          </w:p>
        </w:tc>
      </w:tr>
      <w:tr w:rsidR="006852FA" w:rsidRPr="006852FA" w14:paraId="023690E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E5C8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44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BE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C5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732,4</w:t>
            </w:r>
          </w:p>
        </w:tc>
      </w:tr>
      <w:tr w:rsidR="006852FA" w:rsidRPr="006852FA" w14:paraId="072504D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1C8C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6D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7FA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F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89,0</w:t>
            </w:r>
          </w:p>
        </w:tc>
      </w:tr>
      <w:tr w:rsidR="006852FA" w:rsidRPr="006852FA" w14:paraId="3B843DE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70D7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36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41B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3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89,0</w:t>
            </w:r>
          </w:p>
        </w:tc>
      </w:tr>
      <w:tr w:rsidR="006852FA" w:rsidRPr="006852FA" w14:paraId="070C0F6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86C7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C48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AB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6B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852FA" w:rsidRPr="006852FA" w14:paraId="4EE1C40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6DF3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E3F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DD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2B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852FA" w:rsidRPr="006852FA" w14:paraId="0721EE30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AB81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C30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51A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CA7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393,4</w:t>
            </w:r>
          </w:p>
        </w:tc>
      </w:tr>
      <w:tr w:rsidR="006852FA" w:rsidRPr="006852FA" w14:paraId="7E8B3B92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B539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E1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27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E4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393,4</w:t>
            </w:r>
          </w:p>
        </w:tc>
      </w:tr>
      <w:tr w:rsidR="006852FA" w:rsidRPr="006852FA" w14:paraId="0DFE625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95AC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79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A6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696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728,4</w:t>
            </w:r>
          </w:p>
        </w:tc>
      </w:tr>
      <w:tr w:rsidR="006852FA" w:rsidRPr="006852FA" w14:paraId="42C5C5C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FA03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141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22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CA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445,6</w:t>
            </w:r>
          </w:p>
        </w:tc>
      </w:tr>
      <w:tr w:rsidR="006852FA" w:rsidRPr="006852FA" w14:paraId="7F123BC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0B48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DEC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97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DB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445,6</w:t>
            </w:r>
          </w:p>
        </w:tc>
      </w:tr>
      <w:tr w:rsidR="006852FA" w:rsidRPr="006852FA" w14:paraId="059901B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C130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47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28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72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445,6</w:t>
            </w:r>
          </w:p>
        </w:tc>
      </w:tr>
      <w:tr w:rsidR="006852FA" w:rsidRPr="006852FA" w14:paraId="1051D36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2F92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58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F4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F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2,8</w:t>
            </w:r>
          </w:p>
        </w:tc>
      </w:tr>
      <w:tr w:rsidR="006852FA" w:rsidRPr="006852FA" w14:paraId="5A925884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7AB2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9CE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8B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A1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2,8</w:t>
            </w:r>
          </w:p>
        </w:tc>
      </w:tr>
      <w:tr w:rsidR="006852FA" w:rsidRPr="006852FA" w14:paraId="0FC9EC6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AA21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E41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161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9B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2,8</w:t>
            </w:r>
          </w:p>
        </w:tc>
      </w:tr>
      <w:tr w:rsidR="006852FA" w:rsidRPr="006852FA" w14:paraId="35344C4E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E6CB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0D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3E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090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617 129,4</w:t>
            </w:r>
          </w:p>
        </w:tc>
      </w:tr>
      <w:tr w:rsidR="006852FA" w:rsidRPr="006852FA" w14:paraId="1482DDF8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02D9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1F1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B2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268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6852FA" w:rsidRPr="006852FA" w14:paraId="066ACF4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A386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A1E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B117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9CB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6852FA" w:rsidRPr="006852FA" w14:paraId="031C32B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DC1F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C4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68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68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61,7</w:t>
            </w:r>
          </w:p>
        </w:tc>
      </w:tr>
      <w:tr w:rsidR="006852FA" w:rsidRPr="006852FA" w14:paraId="041013C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209F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3C1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57B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07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,6</w:t>
            </w:r>
          </w:p>
        </w:tc>
      </w:tr>
      <w:tr w:rsidR="006852FA" w:rsidRPr="006852FA" w14:paraId="0CB197C7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40F0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BB1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53B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DA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6852FA" w:rsidRPr="006852FA" w14:paraId="3BDA76A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86AB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860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FC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26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6852FA" w:rsidRPr="006852FA" w14:paraId="00E9E26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7D9E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A9C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79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630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6852FA" w:rsidRPr="006852FA" w14:paraId="4105464F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E3B8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0B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A2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67C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6852FA" w:rsidRPr="006852FA" w14:paraId="36406B8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70D7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034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1A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4D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6852FA" w:rsidRPr="006852FA" w14:paraId="30288116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9F88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2E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888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FB9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73,8</w:t>
            </w:r>
          </w:p>
        </w:tc>
      </w:tr>
      <w:tr w:rsidR="006852FA" w:rsidRPr="006852FA" w14:paraId="101A1F82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CE96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02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CE2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7D0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6,2</w:t>
            </w:r>
          </w:p>
        </w:tc>
      </w:tr>
      <w:tr w:rsidR="006852FA" w:rsidRPr="006852FA" w14:paraId="375E698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766E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EAA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26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6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51,7</w:t>
            </w:r>
          </w:p>
        </w:tc>
      </w:tr>
      <w:tr w:rsidR="006852FA" w:rsidRPr="006852FA" w14:paraId="47CCB51B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2C61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4C9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C83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E3B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55,2</w:t>
            </w:r>
          </w:p>
        </w:tc>
      </w:tr>
      <w:tr w:rsidR="006852FA" w:rsidRPr="006852FA" w14:paraId="420277B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CB8E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60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E0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9E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6852FA" w:rsidRPr="006852FA" w14:paraId="0849F83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7B61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9D6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D3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20B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48,6</w:t>
            </w:r>
          </w:p>
        </w:tc>
      </w:tr>
      <w:tr w:rsidR="006852FA" w:rsidRPr="006852FA" w14:paraId="16FB188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39B7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DD0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23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E9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</w:tr>
      <w:tr w:rsidR="006852FA" w:rsidRPr="006852FA" w14:paraId="17D2E0E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8F7A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21E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73E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F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</w:tr>
      <w:tr w:rsidR="006852FA" w:rsidRPr="006852FA" w14:paraId="72E7A27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AD5D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428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6D0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DD1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88,7</w:t>
            </w:r>
          </w:p>
        </w:tc>
      </w:tr>
      <w:tr w:rsidR="006852FA" w:rsidRPr="006852FA" w14:paraId="10A9A0E4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16E6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1D5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995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F5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08,2</w:t>
            </w:r>
          </w:p>
        </w:tc>
      </w:tr>
      <w:tr w:rsidR="006852FA" w:rsidRPr="006852FA" w14:paraId="6C3DDDB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E134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A3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9F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DBE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6852FA" w:rsidRPr="006852FA" w14:paraId="054C164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ED9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694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FE0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AEA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04,9</w:t>
            </w:r>
          </w:p>
        </w:tc>
      </w:tr>
      <w:tr w:rsidR="006852FA" w:rsidRPr="006852FA" w14:paraId="3A54733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FC24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11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7AB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76E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68,0</w:t>
            </w:r>
          </w:p>
        </w:tc>
      </w:tr>
      <w:tr w:rsidR="006852FA" w:rsidRPr="006852FA" w14:paraId="1D48933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5986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0F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1C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AB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68,0</w:t>
            </w:r>
          </w:p>
        </w:tc>
      </w:tr>
      <w:tr w:rsidR="006852FA" w:rsidRPr="006852FA" w14:paraId="2F0189B7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4B48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13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BD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67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5</w:t>
            </w:r>
          </w:p>
        </w:tc>
      </w:tr>
      <w:tr w:rsidR="006852FA" w:rsidRPr="006852FA" w14:paraId="2FFEA216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CF95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39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B4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538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6852FA" w:rsidRPr="006852FA" w14:paraId="562BD9B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CEE5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9E2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E4B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A3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0</w:t>
            </w:r>
          </w:p>
        </w:tc>
      </w:tr>
      <w:tr w:rsidR="006852FA" w:rsidRPr="006852FA" w14:paraId="0F3449B6" w14:textId="77777777" w:rsidTr="006852FA">
        <w:trPr>
          <w:trHeight w:val="18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B33D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99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D2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1B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6852FA" w:rsidRPr="006852FA" w14:paraId="5108977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C763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6D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3D6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5D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6852FA" w:rsidRPr="006852FA" w14:paraId="75F0EFA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7823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D3C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D07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18A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217,7</w:t>
            </w:r>
          </w:p>
        </w:tc>
      </w:tr>
      <w:tr w:rsidR="006852FA" w:rsidRPr="006852FA" w14:paraId="5352E1C0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68E7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53D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01D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2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22,3</w:t>
            </w:r>
          </w:p>
        </w:tc>
      </w:tr>
      <w:tr w:rsidR="006852FA" w:rsidRPr="006852FA" w14:paraId="46E77E19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B57F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9A6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15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5F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589,0</w:t>
            </w:r>
          </w:p>
        </w:tc>
      </w:tr>
      <w:tr w:rsidR="006852FA" w:rsidRPr="006852FA" w14:paraId="154B6CA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D5C9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39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7D8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C0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94,8</w:t>
            </w:r>
          </w:p>
        </w:tc>
      </w:tr>
      <w:tr w:rsidR="006852FA" w:rsidRPr="006852FA" w14:paraId="4F418B7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DF2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68E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88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8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82,6</w:t>
            </w:r>
          </w:p>
        </w:tc>
      </w:tr>
      <w:tr w:rsidR="006852FA" w:rsidRPr="006852FA" w14:paraId="42164B0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0D04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82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884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9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79,6</w:t>
            </w:r>
          </w:p>
        </w:tc>
      </w:tr>
      <w:tr w:rsidR="006852FA" w:rsidRPr="006852FA" w14:paraId="7227450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87BE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D6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9C2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DB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</w:tr>
      <w:tr w:rsidR="006852FA" w:rsidRPr="006852FA" w14:paraId="1A9D0A3A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05A5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71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8C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C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6852FA" w:rsidRPr="006852FA" w14:paraId="08A07233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E120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C6B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56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AB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6852FA" w:rsidRPr="006852FA" w14:paraId="4A56E2E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9B37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CB2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5D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064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58,2</w:t>
            </w:r>
          </w:p>
        </w:tc>
      </w:tr>
      <w:tr w:rsidR="006852FA" w:rsidRPr="006852FA" w14:paraId="59FF2B3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C981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2C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5B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1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2FA" w:rsidRPr="006852FA" w14:paraId="71337C3B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A597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EF3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22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5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2FA" w:rsidRPr="006852FA" w14:paraId="56DAA58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1D34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12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52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23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6852FA" w:rsidRPr="006852FA" w14:paraId="2515096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D44A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546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A5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72E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6852FA" w:rsidRPr="006852FA" w14:paraId="76ADBA6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762D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73C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74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62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6852FA" w:rsidRPr="006852FA" w14:paraId="6E81A40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595A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02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6D8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0D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6852FA" w:rsidRPr="006852FA" w14:paraId="23A4A23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DE60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E536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DE4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7C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6852FA" w:rsidRPr="006852FA" w14:paraId="535711E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EE68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8FC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410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F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00,4</w:t>
            </w:r>
          </w:p>
        </w:tc>
      </w:tr>
      <w:tr w:rsidR="006852FA" w:rsidRPr="006852FA" w14:paraId="501751C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6689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3FF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FCF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0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852FA" w:rsidRPr="006852FA" w14:paraId="3DA395A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916B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A03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26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42C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852FA" w:rsidRPr="006852FA" w14:paraId="71183B1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0D47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417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1DA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89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6852FA" w:rsidRPr="006852FA" w14:paraId="40D087A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EBF9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B12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54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549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6852FA" w:rsidRPr="006852FA" w14:paraId="46212D7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031D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AC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72E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EA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6852FA" w:rsidRPr="006852FA" w14:paraId="7D89B96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9D23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A9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C5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92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6852FA" w:rsidRPr="006852FA" w14:paraId="602142A2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9B87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D12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49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95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69,5</w:t>
            </w:r>
          </w:p>
        </w:tc>
      </w:tr>
      <w:tr w:rsidR="006852FA" w:rsidRPr="006852FA" w14:paraId="3A183D66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62E7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A7D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622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E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1</w:t>
            </w:r>
          </w:p>
        </w:tc>
      </w:tr>
      <w:tr w:rsidR="006852FA" w:rsidRPr="006852FA" w14:paraId="1017AC76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8469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4B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D6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60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 853,2</w:t>
            </w:r>
          </w:p>
        </w:tc>
      </w:tr>
      <w:tr w:rsidR="006852FA" w:rsidRPr="006852FA" w14:paraId="4099798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FD5A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36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1CC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B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 853,2</w:t>
            </w:r>
          </w:p>
        </w:tc>
      </w:tr>
      <w:tr w:rsidR="006852FA" w:rsidRPr="006852FA" w14:paraId="1941AFB7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7BBC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BB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274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89B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745,9</w:t>
            </w:r>
          </w:p>
        </w:tc>
      </w:tr>
      <w:tr w:rsidR="006852FA" w:rsidRPr="006852FA" w14:paraId="030910A7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EBEB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77E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E1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2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07,3</w:t>
            </w:r>
          </w:p>
        </w:tc>
      </w:tr>
      <w:tr w:rsidR="006852FA" w:rsidRPr="006852FA" w14:paraId="0141916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0962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6A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9A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6F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0</w:t>
            </w:r>
          </w:p>
        </w:tc>
      </w:tr>
      <w:tr w:rsidR="006852FA" w:rsidRPr="006852FA" w14:paraId="5C90357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3048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1F4D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48E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B8F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0</w:t>
            </w:r>
          </w:p>
        </w:tc>
      </w:tr>
      <w:tr w:rsidR="006852FA" w:rsidRPr="006852FA" w14:paraId="54DA667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036F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F9D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A1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5BC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0</w:t>
            </w:r>
          </w:p>
        </w:tc>
      </w:tr>
      <w:tr w:rsidR="006852FA" w:rsidRPr="006852FA" w14:paraId="4D0696F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9AB2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2C1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6E2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C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 592,2</w:t>
            </w:r>
          </w:p>
        </w:tc>
      </w:tr>
      <w:tr w:rsidR="006852FA" w:rsidRPr="006852FA" w14:paraId="21ADF12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993D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5A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47C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8E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0 917,1</w:t>
            </w:r>
          </w:p>
        </w:tc>
      </w:tr>
      <w:tr w:rsidR="006852FA" w:rsidRPr="006852FA" w14:paraId="3EE24F8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92E9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7DB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E96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6A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0 917,1</w:t>
            </w:r>
          </w:p>
        </w:tc>
      </w:tr>
      <w:tr w:rsidR="006852FA" w:rsidRPr="006852FA" w14:paraId="70995C8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1855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6D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08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7E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950,2</w:t>
            </w:r>
          </w:p>
        </w:tc>
      </w:tr>
      <w:tr w:rsidR="006852FA" w:rsidRPr="006852FA" w14:paraId="1ADC784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FE45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A4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3CF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E0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966,9</w:t>
            </w:r>
          </w:p>
        </w:tc>
      </w:tr>
      <w:tr w:rsidR="006852FA" w:rsidRPr="006852FA" w14:paraId="652F297E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EBDD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D1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65B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0A1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9 660,0</w:t>
            </w:r>
          </w:p>
        </w:tc>
      </w:tr>
      <w:tr w:rsidR="006852FA" w:rsidRPr="006852FA" w14:paraId="6CB5F79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7A5A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10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47D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4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6852FA" w:rsidRPr="006852FA" w14:paraId="0096CD6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8751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920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EF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D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6852FA" w:rsidRPr="006852FA" w14:paraId="1C7CCAB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2550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2C3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C39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B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6852FA" w:rsidRPr="006852FA" w14:paraId="667338E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A82A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6A9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94A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4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6852FA" w:rsidRPr="006852FA" w14:paraId="0CB01FF4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A964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5A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A42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6EB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 515,9</w:t>
            </w:r>
          </w:p>
        </w:tc>
      </w:tr>
      <w:tr w:rsidR="006852FA" w:rsidRPr="006852FA" w14:paraId="4B32C26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69E9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13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413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EC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 064,4</w:t>
            </w:r>
          </w:p>
        </w:tc>
      </w:tr>
      <w:tr w:rsidR="006852FA" w:rsidRPr="006852FA" w14:paraId="7EF89F6F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9B54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2AE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7A0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8AD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 413,5</w:t>
            </w:r>
          </w:p>
        </w:tc>
      </w:tr>
      <w:tr w:rsidR="006852FA" w:rsidRPr="006852FA" w14:paraId="24F8C37B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95CE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2C9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5D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A7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8,0</w:t>
            </w:r>
          </w:p>
        </w:tc>
      </w:tr>
      <w:tr w:rsidR="006852FA" w:rsidRPr="006852FA" w14:paraId="2FDA08B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008B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C50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7C7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0B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6852FA" w:rsidRPr="006852FA" w14:paraId="6BF3D26D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CB8E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7C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C4A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457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6852FA" w:rsidRPr="006852FA" w14:paraId="3A7855F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C848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FC4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AD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E2B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15,1</w:t>
            </w:r>
          </w:p>
        </w:tc>
      </w:tr>
      <w:tr w:rsidR="006852FA" w:rsidRPr="006852FA" w14:paraId="08221C6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6273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3DF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46C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2A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15,1</w:t>
            </w:r>
          </w:p>
        </w:tc>
      </w:tr>
      <w:tr w:rsidR="006852FA" w:rsidRPr="006852FA" w14:paraId="7A9161C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8150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5C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3C1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18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26,0</w:t>
            </w:r>
          </w:p>
        </w:tc>
      </w:tr>
      <w:tr w:rsidR="006852FA" w:rsidRPr="006852FA" w14:paraId="027FD3E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1673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558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984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72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89,1</w:t>
            </w:r>
          </w:p>
        </w:tc>
      </w:tr>
      <w:tr w:rsidR="006852FA" w:rsidRPr="006852FA" w14:paraId="5144D05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04BC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36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382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82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5 943,6</w:t>
            </w:r>
          </w:p>
        </w:tc>
      </w:tr>
      <w:tr w:rsidR="006852FA" w:rsidRPr="006852FA" w14:paraId="4D065AF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86C8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13E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E90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5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771,6</w:t>
            </w:r>
          </w:p>
        </w:tc>
      </w:tr>
      <w:tr w:rsidR="006852FA" w:rsidRPr="006852FA" w14:paraId="2913A320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C76D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106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909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B68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771,6</w:t>
            </w:r>
          </w:p>
        </w:tc>
      </w:tr>
      <w:tr w:rsidR="006852FA" w:rsidRPr="006852FA" w14:paraId="09C8D3E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5D80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FA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19D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E5E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561,8</w:t>
            </w:r>
          </w:p>
        </w:tc>
      </w:tr>
      <w:tr w:rsidR="006852FA" w:rsidRPr="006852FA" w14:paraId="124A7C7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6A1A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88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8C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97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09,8</w:t>
            </w:r>
          </w:p>
        </w:tc>
      </w:tr>
      <w:tr w:rsidR="006852FA" w:rsidRPr="006852FA" w14:paraId="330038E5" w14:textId="77777777" w:rsidTr="006852FA">
        <w:trPr>
          <w:trHeight w:val="21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6364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1E9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BC4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00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2 172,0</w:t>
            </w:r>
          </w:p>
        </w:tc>
      </w:tr>
      <w:tr w:rsidR="006852FA" w:rsidRPr="006852FA" w14:paraId="10301A2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370C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3B2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68D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99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6852FA" w:rsidRPr="006852FA" w14:paraId="53462EA4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7A80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E8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5BB6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0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6852FA" w:rsidRPr="006852FA" w14:paraId="03F832D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838B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ECD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D3D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E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6852FA" w:rsidRPr="006852FA" w14:paraId="231FD64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38C9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79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5A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91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6852FA" w:rsidRPr="006852FA" w14:paraId="796890B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D637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08F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016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D6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 775,0</w:t>
            </w:r>
          </w:p>
        </w:tc>
      </w:tr>
      <w:tr w:rsidR="006852FA" w:rsidRPr="006852FA" w14:paraId="48782F58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5F4A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8BC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25D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93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9 035,0</w:t>
            </w:r>
          </w:p>
        </w:tc>
      </w:tr>
      <w:tr w:rsidR="006852FA" w:rsidRPr="006852FA" w14:paraId="4E4949CF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D24C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B52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D6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9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338,0</w:t>
            </w:r>
          </w:p>
        </w:tc>
      </w:tr>
      <w:tr w:rsidR="006852FA" w:rsidRPr="006852FA" w14:paraId="3AFE620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158B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98D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055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1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2,0</w:t>
            </w:r>
          </w:p>
        </w:tc>
      </w:tr>
      <w:tr w:rsidR="006852FA" w:rsidRPr="006852FA" w14:paraId="3EAA2EB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3C39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6D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3BBB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536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574,9</w:t>
            </w:r>
          </w:p>
        </w:tc>
      </w:tr>
      <w:tr w:rsidR="006852FA" w:rsidRPr="006852FA" w14:paraId="24EE8AD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E36D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7C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DB7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62C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 300,4</w:t>
            </w:r>
          </w:p>
        </w:tc>
      </w:tr>
      <w:tr w:rsidR="006852FA" w:rsidRPr="006852FA" w14:paraId="096A579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1416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05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0745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73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1,0</w:t>
            </w:r>
          </w:p>
        </w:tc>
      </w:tr>
      <w:tr w:rsidR="006852FA" w:rsidRPr="006852FA" w14:paraId="32FA0713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02F5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59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DA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62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1,0</w:t>
            </w:r>
          </w:p>
        </w:tc>
      </w:tr>
      <w:tr w:rsidR="006852FA" w:rsidRPr="006852FA" w14:paraId="6A130BC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E301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4B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04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B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 919,4</w:t>
            </w:r>
          </w:p>
        </w:tc>
      </w:tr>
      <w:tr w:rsidR="006852FA" w:rsidRPr="006852FA" w14:paraId="2794DBA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8D4A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A77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907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18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 542,9</w:t>
            </w:r>
          </w:p>
        </w:tc>
      </w:tr>
      <w:tr w:rsidR="006852FA" w:rsidRPr="006852FA" w14:paraId="02845C6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A813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BB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4B7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B45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5</w:t>
            </w:r>
          </w:p>
        </w:tc>
      </w:tr>
      <w:tr w:rsidR="006852FA" w:rsidRPr="006852FA" w14:paraId="460FFBC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A8DE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A0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809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88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6852FA" w:rsidRPr="006852FA" w14:paraId="136C89B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AFBE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B7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EF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8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4,5</w:t>
            </w:r>
          </w:p>
        </w:tc>
      </w:tr>
      <w:tr w:rsidR="006852FA" w:rsidRPr="006852FA" w14:paraId="4CA87DD0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CE84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FD1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C9D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6A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4,5</w:t>
            </w:r>
          </w:p>
        </w:tc>
      </w:tr>
      <w:tr w:rsidR="006852FA" w:rsidRPr="006852FA" w14:paraId="24A5D57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F630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4AB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E678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C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4,5</w:t>
            </w:r>
          </w:p>
        </w:tc>
      </w:tr>
      <w:tr w:rsidR="006852FA" w:rsidRPr="006852FA" w14:paraId="30DF568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BB4F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17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DE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A3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52,7</w:t>
            </w:r>
          </w:p>
        </w:tc>
      </w:tr>
      <w:tr w:rsidR="006852FA" w:rsidRPr="006852FA" w14:paraId="32B9582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84AC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4D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C8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FC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91,4</w:t>
            </w:r>
          </w:p>
        </w:tc>
      </w:tr>
      <w:tr w:rsidR="006852FA" w:rsidRPr="006852FA" w14:paraId="033980F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7332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ED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7BD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C2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91,4</w:t>
            </w:r>
          </w:p>
        </w:tc>
      </w:tr>
      <w:tr w:rsidR="006852FA" w:rsidRPr="006852FA" w14:paraId="27E639F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5B92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1D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5BE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6FA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67,8</w:t>
            </w:r>
          </w:p>
        </w:tc>
      </w:tr>
      <w:tr w:rsidR="006852FA" w:rsidRPr="006852FA" w14:paraId="5209A19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B2ED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EEF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43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AF6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23,6</w:t>
            </w:r>
          </w:p>
        </w:tc>
      </w:tr>
      <w:tr w:rsidR="006852FA" w:rsidRPr="006852FA" w14:paraId="3AF9950A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A0D1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9A9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B8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0B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6852FA" w:rsidRPr="006852FA" w14:paraId="5AB5DE8F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7847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94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B0E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2E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6852FA" w:rsidRPr="006852FA" w14:paraId="7F3134F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7F59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229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671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45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61,3</w:t>
            </w:r>
          </w:p>
        </w:tc>
      </w:tr>
      <w:tr w:rsidR="006852FA" w:rsidRPr="006852FA" w14:paraId="6DDF1DA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A9F4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713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04B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EF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6</w:t>
            </w:r>
          </w:p>
        </w:tc>
      </w:tr>
      <w:tr w:rsidR="006852FA" w:rsidRPr="006852FA" w14:paraId="1C3A1A2A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1A42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2CC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FE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FDB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6</w:t>
            </w:r>
          </w:p>
        </w:tc>
      </w:tr>
      <w:tr w:rsidR="006852FA" w:rsidRPr="006852FA" w14:paraId="319710C7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A6CD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34B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5A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C47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7</w:t>
            </w:r>
          </w:p>
        </w:tc>
      </w:tr>
      <w:tr w:rsidR="006852FA" w:rsidRPr="006852FA" w14:paraId="0755A91F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B6C6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512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40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6DA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7</w:t>
            </w:r>
          </w:p>
        </w:tc>
      </w:tr>
      <w:tr w:rsidR="006852FA" w:rsidRPr="006852FA" w14:paraId="2909552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5B5D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FAE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A0D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92E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5,5</w:t>
            </w:r>
          </w:p>
        </w:tc>
      </w:tr>
      <w:tr w:rsidR="006852FA" w:rsidRPr="006852FA" w14:paraId="649C00F7" w14:textId="77777777" w:rsidTr="006852FA">
        <w:trPr>
          <w:trHeight w:val="65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44800" w14:textId="77777777" w:rsidR="006852FA" w:rsidRPr="006852FA" w:rsidRDefault="006852FA" w:rsidP="006852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26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66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FA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5,5</w:t>
            </w:r>
          </w:p>
        </w:tc>
      </w:tr>
      <w:tr w:rsidR="006852FA" w:rsidRPr="006852FA" w14:paraId="0B96C4C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DE88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A8D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B28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D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5,5</w:t>
            </w:r>
          </w:p>
        </w:tc>
      </w:tr>
      <w:tr w:rsidR="006852FA" w:rsidRPr="006852FA" w14:paraId="1122D26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7758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E2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407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5BB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5,4</w:t>
            </w:r>
          </w:p>
        </w:tc>
      </w:tr>
      <w:tr w:rsidR="006852FA" w:rsidRPr="006852FA" w14:paraId="1FC8308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D849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56F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D8C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F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,1</w:t>
            </w:r>
          </w:p>
        </w:tc>
      </w:tr>
      <w:tr w:rsidR="006852FA" w:rsidRPr="006852FA" w14:paraId="6947C090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B5F7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8A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4F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437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 643,0</w:t>
            </w:r>
          </w:p>
        </w:tc>
      </w:tr>
      <w:tr w:rsidR="006852FA" w:rsidRPr="006852FA" w14:paraId="1ACBD9C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3505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24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C32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827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476,7</w:t>
            </w:r>
          </w:p>
        </w:tc>
      </w:tr>
      <w:tr w:rsidR="006852FA" w:rsidRPr="006852FA" w14:paraId="16049673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D9D8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0F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6AB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894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476,7</w:t>
            </w:r>
          </w:p>
        </w:tc>
      </w:tr>
      <w:tr w:rsidR="006852FA" w:rsidRPr="006852FA" w14:paraId="2356C5B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C7BB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EF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26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D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904,3</w:t>
            </w:r>
          </w:p>
        </w:tc>
      </w:tr>
      <w:tr w:rsidR="006852FA" w:rsidRPr="006852FA" w14:paraId="5477ED7A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C1AE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01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3F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71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72,4</w:t>
            </w:r>
          </w:p>
        </w:tc>
      </w:tr>
      <w:tr w:rsidR="006852FA" w:rsidRPr="006852FA" w14:paraId="0B979C8A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E418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4BA9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6D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0C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5,0</w:t>
            </w:r>
          </w:p>
        </w:tc>
      </w:tr>
      <w:tr w:rsidR="006852FA" w:rsidRPr="006852FA" w14:paraId="3B3F741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D0D0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EC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193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DE0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5,0</w:t>
            </w:r>
          </w:p>
        </w:tc>
      </w:tr>
      <w:tr w:rsidR="006852FA" w:rsidRPr="006852FA" w14:paraId="0D78360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6072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1B3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07D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C5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5,0</w:t>
            </w:r>
          </w:p>
        </w:tc>
      </w:tr>
      <w:tr w:rsidR="006852FA" w:rsidRPr="006852FA" w14:paraId="47283F0B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E2BC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14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E7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46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257,1</w:t>
            </w:r>
          </w:p>
        </w:tc>
      </w:tr>
      <w:tr w:rsidR="006852FA" w:rsidRPr="006852FA" w14:paraId="3254F0A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758B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6EE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DB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E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69,6</w:t>
            </w:r>
          </w:p>
        </w:tc>
      </w:tr>
      <w:tr w:rsidR="006852FA" w:rsidRPr="006852FA" w14:paraId="379233F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064B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FC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7D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9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69,6</w:t>
            </w:r>
          </w:p>
        </w:tc>
      </w:tr>
      <w:tr w:rsidR="006852FA" w:rsidRPr="006852FA" w14:paraId="209613D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0B32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5F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34E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C7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87,5</w:t>
            </w:r>
          </w:p>
        </w:tc>
      </w:tr>
      <w:tr w:rsidR="006852FA" w:rsidRPr="006852FA" w14:paraId="59E4AB98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4C13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B3E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52A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96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87,5</w:t>
            </w:r>
          </w:p>
        </w:tc>
      </w:tr>
      <w:tr w:rsidR="006852FA" w:rsidRPr="006852FA" w14:paraId="4ACAC3DC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7BDF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F6BB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4F0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EAA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6852FA" w:rsidRPr="006852FA" w14:paraId="64823A9F" w14:textId="77777777" w:rsidTr="009C7486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8BBC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31A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153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72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6852FA" w:rsidRPr="006852FA" w14:paraId="6FA33C0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FC7D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7A6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2EC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BFE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6852FA" w:rsidRPr="006852FA" w14:paraId="620F56B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22E5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4F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02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AC2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6852FA" w:rsidRPr="006852FA" w14:paraId="4D9062C3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F67F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C6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9B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4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38,1</w:t>
            </w:r>
          </w:p>
        </w:tc>
      </w:tr>
      <w:tr w:rsidR="006852FA" w:rsidRPr="006852FA" w14:paraId="699E434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9B8F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CBA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6D8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C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6852FA" w:rsidRPr="006852FA" w14:paraId="6F0E5D7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776B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5E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D12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4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,0</w:t>
            </w:r>
          </w:p>
        </w:tc>
      </w:tr>
      <w:tr w:rsidR="006852FA" w:rsidRPr="006852FA" w14:paraId="32545C9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59D7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A1D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C8B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E7E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,0</w:t>
            </w:r>
          </w:p>
        </w:tc>
      </w:tr>
      <w:tr w:rsidR="006852FA" w:rsidRPr="006852FA" w14:paraId="7F1660F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0A2A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01C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83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54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852FA" w:rsidRPr="006852FA" w14:paraId="1B5E0A66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2F0C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AA3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71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CDB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852FA" w:rsidRPr="006852FA" w14:paraId="4B166AF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1BCE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C4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F3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8D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6852FA" w:rsidRPr="006852FA" w14:paraId="576A98E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2F9B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0BB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399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A8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6852FA" w:rsidRPr="006852FA" w14:paraId="69B9ACE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941B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FB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893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5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6852FA" w:rsidRPr="006852FA" w14:paraId="71C54480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A415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FF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B4C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B9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0,1</w:t>
            </w:r>
          </w:p>
        </w:tc>
      </w:tr>
      <w:tr w:rsidR="006852FA" w:rsidRPr="006852FA" w14:paraId="07A812BB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1CF5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46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98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DEB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6852FA" w:rsidRPr="006852FA" w14:paraId="2BFFFC9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34F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70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21C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241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6852FA" w:rsidRPr="006852FA" w14:paraId="1977449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AFBB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45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CF1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4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4,0</w:t>
            </w:r>
          </w:p>
        </w:tc>
      </w:tr>
      <w:tr w:rsidR="006852FA" w:rsidRPr="006852FA" w14:paraId="61B4275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EC99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82C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A22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38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4,0</w:t>
            </w:r>
          </w:p>
        </w:tc>
      </w:tr>
      <w:tr w:rsidR="006852FA" w:rsidRPr="006852FA" w14:paraId="4DB54E68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536F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F1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70D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8CB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0 874,8</w:t>
            </w:r>
          </w:p>
        </w:tc>
      </w:tr>
      <w:tr w:rsidR="006852FA" w:rsidRPr="006852FA" w14:paraId="63E4AB3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DCF8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A5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B3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AA7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39,4</w:t>
            </w:r>
          </w:p>
        </w:tc>
      </w:tr>
      <w:tr w:rsidR="006852FA" w:rsidRPr="006852FA" w14:paraId="7D18AA1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92CD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99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9E4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B2B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01,1</w:t>
            </w:r>
          </w:p>
        </w:tc>
      </w:tr>
      <w:tr w:rsidR="006852FA" w:rsidRPr="006852FA" w14:paraId="044BDE3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12AD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2E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83B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5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01,1</w:t>
            </w:r>
          </w:p>
        </w:tc>
      </w:tr>
      <w:tr w:rsidR="006852FA" w:rsidRPr="006852FA" w14:paraId="65DD5E5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7B68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F9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1CF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18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8,3</w:t>
            </w:r>
          </w:p>
        </w:tc>
      </w:tr>
      <w:tr w:rsidR="006852FA" w:rsidRPr="006852FA" w14:paraId="6DF095A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9ED1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E33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C1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42E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4,3</w:t>
            </w:r>
          </w:p>
        </w:tc>
      </w:tr>
      <w:tr w:rsidR="006852FA" w:rsidRPr="006852FA" w14:paraId="46FF3DF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9D33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839E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F5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9FB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852FA" w:rsidRPr="006852FA" w14:paraId="5ADD892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A258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F316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6B8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550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4,0</w:t>
            </w:r>
          </w:p>
        </w:tc>
      </w:tr>
      <w:tr w:rsidR="006852FA" w:rsidRPr="006852FA" w14:paraId="4C0EC8A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33DD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1C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DC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3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852FA" w:rsidRPr="006852FA" w14:paraId="58AA48E0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5807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68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6D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04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852FA" w:rsidRPr="006852FA" w14:paraId="3BD66006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AAEB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673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C8BE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0E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044,0</w:t>
            </w:r>
          </w:p>
        </w:tc>
      </w:tr>
      <w:tr w:rsidR="006852FA" w:rsidRPr="006852FA" w14:paraId="6F58010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E8D9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91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20B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31D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044,0</w:t>
            </w:r>
          </w:p>
        </w:tc>
      </w:tr>
      <w:tr w:rsidR="006852FA" w:rsidRPr="006852FA" w14:paraId="01A5F22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B7AA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12B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4ADB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CD4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738,9</w:t>
            </w:r>
          </w:p>
        </w:tc>
      </w:tr>
      <w:tr w:rsidR="006852FA" w:rsidRPr="006852FA" w14:paraId="195FE72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8246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5F0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60E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D4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305,1</w:t>
            </w:r>
          </w:p>
        </w:tc>
      </w:tr>
      <w:tr w:rsidR="006852FA" w:rsidRPr="006852FA" w14:paraId="464CBC2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4739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B50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F44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21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6852FA" w:rsidRPr="006852FA" w14:paraId="5D20C03A" w14:textId="77777777" w:rsidTr="006852FA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A4BE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B7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40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FA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6852FA" w:rsidRPr="006852FA" w14:paraId="7ED7A45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B586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070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D72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1EA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6852FA" w:rsidRPr="006852FA" w14:paraId="3FB9662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875D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C4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8F6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0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852FA" w:rsidRPr="006852FA" w14:paraId="532DDD4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1470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B5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27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19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852FA" w:rsidRPr="006852FA" w14:paraId="3190966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E244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FEC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C30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5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7,0</w:t>
            </w:r>
          </w:p>
        </w:tc>
      </w:tr>
      <w:tr w:rsidR="006852FA" w:rsidRPr="006852FA" w14:paraId="30B2C1FD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756A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C91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6C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53F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8,7</w:t>
            </w:r>
          </w:p>
        </w:tc>
      </w:tr>
      <w:tr w:rsidR="006852FA" w:rsidRPr="006852FA" w14:paraId="5336F30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8DFD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78F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CCE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DCE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8,7</w:t>
            </w:r>
          </w:p>
        </w:tc>
      </w:tr>
      <w:tr w:rsidR="006852FA" w:rsidRPr="006852FA" w14:paraId="11DEE69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5E3E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F92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C2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377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</w:tr>
      <w:tr w:rsidR="006852FA" w:rsidRPr="006852FA" w14:paraId="2104A37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1DDC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76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2BA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7B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</w:tr>
      <w:tr w:rsidR="006852FA" w:rsidRPr="006852FA" w14:paraId="3BA4628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F121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20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4E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C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852FA" w:rsidRPr="006852FA" w14:paraId="6EFFBE87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3CD5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AB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AB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3B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852FA" w:rsidRPr="006852FA" w14:paraId="03F9BA0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D27D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6B6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116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851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2</w:t>
            </w:r>
          </w:p>
        </w:tc>
      </w:tr>
      <w:tr w:rsidR="006852FA" w:rsidRPr="006852FA" w14:paraId="788EB4AA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3070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3A0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17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32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9,8</w:t>
            </w:r>
          </w:p>
        </w:tc>
      </w:tr>
      <w:tr w:rsidR="006852FA" w:rsidRPr="006852FA" w14:paraId="4172225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5E7E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46D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747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6C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9,8</w:t>
            </w:r>
          </w:p>
        </w:tc>
      </w:tr>
      <w:tr w:rsidR="006852FA" w:rsidRPr="006852FA" w14:paraId="2322815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CB01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0A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D21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D5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6852FA" w:rsidRPr="006852FA" w14:paraId="22347EC3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86E6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14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E2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FA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6852FA" w:rsidRPr="006852FA" w14:paraId="492369DF" w14:textId="77777777" w:rsidTr="006852FA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FB80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15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CB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E9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6,5</w:t>
            </w:r>
          </w:p>
        </w:tc>
      </w:tr>
      <w:tr w:rsidR="006852FA" w:rsidRPr="006852FA" w14:paraId="76B1DDA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162F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2DC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8D3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9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6,5</w:t>
            </w:r>
          </w:p>
        </w:tc>
      </w:tr>
      <w:tr w:rsidR="006852FA" w:rsidRPr="006852FA" w14:paraId="4E2D787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1609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F2F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E3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3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9,1</w:t>
            </w:r>
          </w:p>
        </w:tc>
      </w:tr>
      <w:tr w:rsidR="006852FA" w:rsidRPr="006852FA" w14:paraId="4684A62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2A15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ED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ADD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AE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4</w:t>
            </w:r>
          </w:p>
        </w:tc>
      </w:tr>
      <w:tr w:rsidR="006852FA" w:rsidRPr="006852FA" w14:paraId="1BADECDC" w14:textId="77777777" w:rsidTr="006852FA">
        <w:trPr>
          <w:trHeight w:val="11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7DB9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43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165F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0D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 760,1</w:t>
            </w:r>
          </w:p>
        </w:tc>
      </w:tr>
      <w:tr w:rsidR="006852FA" w:rsidRPr="006852FA" w14:paraId="0D097AF4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475A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AD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A13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773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6852FA" w:rsidRPr="006852FA" w14:paraId="5AA1E3F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EA88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4EEC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51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AC1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6852FA" w:rsidRPr="006852FA" w14:paraId="2455AE0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341C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B72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EAF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4FB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6852FA" w:rsidRPr="006852FA" w14:paraId="325354F2" w14:textId="77777777" w:rsidTr="006852FA">
        <w:trPr>
          <w:trHeight w:val="18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1B27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242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4E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AC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6852FA" w:rsidRPr="006852FA" w14:paraId="21B0B80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EA6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13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9E2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081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6852FA" w:rsidRPr="006852FA" w14:paraId="3ED2EF7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12A2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A0D4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309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7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6852FA" w:rsidRPr="006852FA" w14:paraId="73FE93FA" w14:textId="77777777" w:rsidTr="006852FA">
        <w:trPr>
          <w:trHeight w:val="21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9C0E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71B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01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0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  <w:tr w:rsidR="006852FA" w:rsidRPr="006852FA" w14:paraId="675AFA8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DE2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1D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013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C0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  <w:tr w:rsidR="006852FA" w:rsidRPr="006852FA" w14:paraId="0537CC5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A45B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25A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557E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EB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  <w:tr w:rsidR="006852FA" w:rsidRPr="006852FA" w14:paraId="777972E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78BC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77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049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149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0,5</w:t>
            </w:r>
          </w:p>
        </w:tc>
      </w:tr>
      <w:tr w:rsidR="006852FA" w:rsidRPr="006852FA" w14:paraId="1F2A15F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9AD5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7B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A5C9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505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0,5</w:t>
            </w:r>
          </w:p>
        </w:tc>
      </w:tr>
      <w:tr w:rsidR="006852FA" w:rsidRPr="006852FA" w14:paraId="45BD40D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A5DE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2573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7C39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0E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0,5</w:t>
            </w:r>
          </w:p>
        </w:tc>
      </w:tr>
      <w:tr w:rsidR="006852FA" w:rsidRPr="006852FA" w14:paraId="0671D72B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E724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90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9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71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0,5</w:t>
            </w:r>
          </w:p>
        </w:tc>
      </w:tr>
      <w:tr w:rsidR="006852FA" w:rsidRPr="006852FA" w14:paraId="10E68D3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83A0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FB3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D4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A3A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98,9</w:t>
            </w:r>
          </w:p>
        </w:tc>
      </w:tr>
      <w:tr w:rsidR="006852FA" w:rsidRPr="006852FA" w14:paraId="2D5A490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47CE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8D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C43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6A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98,9</w:t>
            </w:r>
          </w:p>
        </w:tc>
      </w:tr>
      <w:tr w:rsidR="006852FA" w:rsidRPr="006852FA" w14:paraId="03886C4F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10C8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B6A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F1B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A8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1</w:t>
            </w:r>
          </w:p>
        </w:tc>
      </w:tr>
      <w:tr w:rsidR="006852FA" w:rsidRPr="006852FA" w14:paraId="629DB30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FD2B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88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72F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4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1</w:t>
            </w:r>
          </w:p>
        </w:tc>
      </w:tr>
      <w:tr w:rsidR="006852FA" w:rsidRPr="006852FA" w14:paraId="14EFE2C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B1E3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0C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F40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E7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36,0</w:t>
            </w:r>
          </w:p>
        </w:tc>
      </w:tr>
      <w:tr w:rsidR="006852FA" w:rsidRPr="006852FA" w14:paraId="696062B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BE03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2B0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29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B0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36,0</w:t>
            </w:r>
          </w:p>
        </w:tc>
      </w:tr>
      <w:tr w:rsidR="006852FA" w:rsidRPr="006852FA" w14:paraId="0CE6F8E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8B7D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878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BD4C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4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6852FA" w:rsidRPr="006852FA" w14:paraId="1E6AB3FF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67FD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4C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90F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A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6852FA" w:rsidRPr="006852FA" w14:paraId="2B5D9FA9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8104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5816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58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AD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6852FA" w:rsidRPr="006852FA" w14:paraId="3693BED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2D26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F2F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D7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1C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6852FA" w:rsidRPr="006852FA" w14:paraId="24CD5CD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C67C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80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18EE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36A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6852FA" w:rsidRPr="006852FA" w14:paraId="29C2911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F46D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BD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14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C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6852FA" w:rsidRPr="006852FA" w14:paraId="6108A539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53DC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EEE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991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3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 894,6</w:t>
            </w:r>
          </w:p>
        </w:tc>
      </w:tr>
      <w:tr w:rsidR="006852FA" w:rsidRPr="006852FA" w14:paraId="7B69CBF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7638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3355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26D5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DD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6852FA" w:rsidRPr="006852FA" w14:paraId="304CE72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3D71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7FE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96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F78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4</w:t>
            </w:r>
          </w:p>
        </w:tc>
      </w:tr>
      <w:tr w:rsidR="006852FA" w:rsidRPr="006852FA" w14:paraId="6FD5989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C20C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4C3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65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D77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4</w:t>
            </w:r>
          </w:p>
        </w:tc>
      </w:tr>
      <w:tr w:rsidR="006852FA" w:rsidRPr="006852FA" w14:paraId="1E23CBD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CBB9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7F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37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9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852FA" w:rsidRPr="006852FA" w14:paraId="7F06C87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0BCB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AE9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FAC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E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852FA" w:rsidRPr="006852FA" w14:paraId="0353F72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6979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360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9C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AC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6852FA" w:rsidRPr="006852FA" w14:paraId="620D133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DB1F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40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3F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F7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6852FA" w:rsidRPr="006852FA" w14:paraId="341EF36C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7F80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21D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56A1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481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6852FA" w:rsidRPr="006852FA" w14:paraId="5D26066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D583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F0C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88E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A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82,1</w:t>
            </w:r>
          </w:p>
        </w:tc>
      </w:tr>
      <w:tr w:rsidR="006852FA" w:rsidRPr="006852FA" w14:paraId="63B3A5B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1876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1AE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3C9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00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6852FA" w:rsidRPr="006852FA" w14:paraId="4C370B6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95B0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38C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D4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B0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6852FA" w:rsidRPr="006852FA" w14:paraId="588D739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DC86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D40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53B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EF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0,3</w:t>
            </w:r>
          </w:p>
        </w:tc>
      </w:tr>
      <w:tr w:rsidR="006852FA" w:rsidRPr="006852FA" w14:paraId="0FF7A1D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73C1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3ED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8B5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0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0,3</w:t>
            </w:r>
          </w:p>
        </w:tc>
      </w:tr>
      <w:tr w:rsidR="006852FA" w:rsidRPr="006852FA" w14:paraId="4C48B8E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91C6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B76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0647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52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6852FA" w:rsidRPr="006852FA" w14:paraId="7A15D26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B726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0C1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E41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CE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852FA" w:rsidRPr="006852FA" w14:paraId="377C0EB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60DB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096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A6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011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852FA" w:rsidRPr="006852FA" w14:paraId="72587285" w14:textId="77777777" w:rsidTr="009C7486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A59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C8F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1C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7F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6852FA" w:rsidRPr="006852FA" w14:paraId="3074017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E3F6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3C3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AC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A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6852FA" w:rsidRPr="006852FA" w14:paraId="05FB1F77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BA2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53C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31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2ED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6852FA" w:rsidRPr="006852FA" w14:paraId="3C6A0AC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2C98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542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20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88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6852FA" w:rsidRPr="006852FA" w14:paraId="6C42FA23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E34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B387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277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91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6852FA" w:rsidRPr="006852FA" w14:paraId="7822BDB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2FBC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3D9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8F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38E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6852FA" w:rsidRPr="006852FA" w14:paraId="790C175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4565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36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396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A40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6852FA" w:rsidRPr="006852FA" w14:paraId="78E3C1BD" w14:textId="77777777" w:rsidTr="006852FA">
        <w:trPr>
          <w:trHeight w:val="18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8E47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24E9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3B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F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1,4</w:t>
            </w:r>
          </w:p>
        </w:tc>
      </w:tr>
      <w:tr w:rsidR="006852FA" w:rsidRPr="006852FA" w14:paraId="1F50D02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C5C8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A46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B2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A87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1,4</w:t>
            </w:r>
          </w:p>
        </w:tc>
      </w:tr>
      <w:tr w:rsidR="006852FA" w:rsidRPr="006852FA" w14:paraId="3736DE9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D3A1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1FE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07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AB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1,4</w:t>
            </w:r>
          </w:p>
        </w:tc>
      </w:tr>
      <w:tr w:rsidR="006852FA" w:rsidRPr="006852FA" w14:paraId="597F0C26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6766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8A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ED58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70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6852FA" w:rsidRPr="006852FA" w14:paraId="232C255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1EEC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8A5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8A1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4C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6852FA" w:rsidRPr="006852FA" w14:paraId="5BF03C9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1D01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55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83F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06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6852FA" w:rsidRPr="006852FA" w14:paraId="711A28C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2162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66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D3E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2E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6852FA" w:rsidRPr="006852FA" w14:paraId="2AA88A3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ACFB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FFB6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2F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6A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6852FA" w:rsidRPr="006852FA" w14:paraId="36AB920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AD13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33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8D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11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2FA" w:rsidRPr="006852FA" w14:paraId="60E3ADE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DDB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76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C10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39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6852FA" w:rsidRPr="006852FA" w14:paraId="42D7EAA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317D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56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D24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454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6852FA" w:rsidRPr="006852FA" w14:paraId="589553F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18FB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15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4DD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7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6852FA" w:rsidRPr="006852FA" w14:paraId="25459BA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3A3F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533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BB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A19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6852FA" w:rsidRPr="006852FA" w14:paraId="3E497F3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09E7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5A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07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F0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8,4</w:t>
            </w:r>
          </w:p>
        </w:tc>
      </w:tr>
      <w:tr w:rsidR="006852FA" w:rsidRPr="006852FA" w14:paraId="38338FF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30DF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AF8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965A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4D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6852FA" w:rsidRPr="006852FA" w14:paraId="0AE9684B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71FD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D79E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B9D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D4F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6852FA" w:rsidRPr="006852FA" w14:paraId="64B5A23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2C74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09C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69E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6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4,0</w:t>
            </w:r>
          </w:p>
        </w:tc>
      </w:tr>
      <w:tr w:rsidR="006852FA" w:rsidRPr="006852FA" w14:paraId="2FCDA20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BF22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10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21D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10E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4,0</w:t>
            </w:r>
          </w:p>
        </w:tc>
      </w:tr>
      <w:tr w:rsidR="006852FA" w:rsidRPr="006852FA" w14:paraId="647B660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CB98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686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EB8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45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3,8</w:t>
            </w:r>
          </w:p>
        </w:tc>
      </w:tr>
      <w:tr w:rsidR="006852FA" w:rsidRPr="006852FA" w14:paraId="46FD448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6D45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02B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23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DF7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852FA" w:rsidRPr="006852FA" w14:paraId="757F585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AAB4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EA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BD9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7C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852FA" w:rsidRPr="006852FA" w14:paraId="4F39C82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CFA6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A0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D8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8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6852FA" w:rsidRPr="006852FA" w14:paraId="0E1CDF7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0C5E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162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55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1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6852FA" w:rsidRPr="006852FA" w14:paraId="7B8EFE1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5BA8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FF9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64A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C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5,0</w:t>
            </w:r>
          </w:p>
        </w:tc>
      </w:tr>
      <w:tr w:rsidR="006852FA" w:rsidRPr="006852FA" w14:paraId="6A2E492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6901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DD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8B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AF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6852FA" w:rsidRPr="006852FA" w14:paraId="08751EA0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85F3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8DD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F2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6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6852FA" w:rsidRPr="006852FA" w14:paraId="0511078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4A74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34A9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1EC0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D2E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0</w:t>
            </w:r>
          </w:p>
        </w:tc>
      </w:tr>
      <w:tr w:rsidR="006852FA" w:rsidRPr="006852FA" w14:paraId="1F1ED61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B4EE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44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300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846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0</w:t>
            </w:r>
          </w:p>
        </w:tc>
      </w:tr>
      <w:tr w:rsidR="006852FA" w:rsidRPr="006852FA" w14:paraId="1845F76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8D6E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108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85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28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0,3</w:t>
            </w:r>
          </w:p>
        </w:tc>
      </w:tr>
      <w:tr w:rsidR="006852FA" w:rsidRPr="006852FA" w14:paraId="6DEDC7D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0C21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075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9D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C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6852FA" w:rsidRPr="006852FA" w14:paraId="5B56017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7E2F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D4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AA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C4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6852FA" w:rsidRPr="006852FA" w14:paraId="571925B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3E8A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63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0F1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DCE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4</w:t>
            </w:r>
          </w:p>
        </w:tc>
      </w:tr>
      <w:tr w:rsidR="006852FA" w:rsidRPr="006852FA" w14:paraId="7881CAF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C63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9CB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569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18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4</w:t>
            </w:r>
          </w:p>
        </w:tc>
      </w:tr>
      <w:tr w:rsidR="006852FA" w:rsidRPr="006852FA" w14:paraId="2082C7A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4368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C58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F3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74B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6852FA" w:rsidRPr="006852FA" w14:paraId="139C350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2163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90A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836F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AB8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852FA" w:rsidRPr="006852FA" w14:paraId="4552C38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B7B0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9BF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70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2C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852FA" w:rsidRPr="006852FA" w14:paraId="41F8221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30E5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2D3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7C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FF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852FA" w:rsidRPr="006852FA" w14:paraId="0713D83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07AE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28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DF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756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852FA" w:rsidRPr="006852FA" w14:paraId="70BF804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B796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09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CF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2B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2FA" w:rsidRPr="006852FA" w14:paraId="1D0F7E0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9F5C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55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20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92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6852FA" w:rsidRPr="006852FA" w14:paraId="5BD7165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2E79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D71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057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9B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6852FA" w:rsidRPr="006852FA" w14:paraId="4F7235E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1BB8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4B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D11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B11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2FA" w:rsidRPr="006852FA" w14:paraId="2BA8356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B303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AE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42CE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A9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2FA" w:rsidRPr="006852FA" w14:paraId="080DD8EA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5D13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FD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8B3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EC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8</w:t>
            </w:r>
          </w:p>
        </w:tc>
      </w:tr>
      <w:tr w:rsidR="006852FA" w:rsidRPr="006852FA" w14:paraId="7B351A0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73CB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D2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D3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3A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6852FA" w:rsidRPr="006852FA" w14:paraId="5C0432D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4CC8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F0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4E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89B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6852FA" w:rsidRPr="006852FA" w14:paraId="3C0A9B3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FB01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FC2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6A6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11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1,2</w:t>
            </w:r>
          </w:p>
        </w:tc>
      </w:tr>
      <w:tr w:rsidR="006852FA" w:rsidRPr="006852FA" w14:paraId="46F2BCC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145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F24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C52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E22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1,2</w:t>
            </w:r>
          </w:p>
        </w:tc>
      </w:tr>
      <w:tr w:rsidR="006852FA" w:rsidRPr="006852FA" w14:paraId="7C33318A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08E8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D83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A9A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36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1,0</w:t>
            </w:r>
          </w:p>
        </w:tc>
      </w:tr>
      <w:tr w:rsidR="006852FA" w:rsidRPr="006852FA" w14:paraId="21AD93A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0654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B4A0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325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28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852FA" w:rsidRPr="006852FA" w14:paraId="5BB7AFB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54C8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892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FE3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A9E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852FA" w:rsidRPr="006852FA" w14:paraId="0274AE8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C17C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1E8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4CA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4E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7,0</w:t>
            </w:r>
          </w:p>
        </w:tc>
      </w:tr>
      <w:tr w:rsidR="006852FA" w:rsidRPr="006852FA" w14:paraId="30B7FE3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84A9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124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A1C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9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7,0</w:t>
            </w:r>
          </w:p>
        </w:tc>
      </w:tr>
      <w:tr w:rsidR="006852FA" w:rsidRPr="006852FA" w14:paraId="42AA856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142B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A7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E8B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3C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30,7</w:t>
            </w:r>
          </w:p>
        </w:tc>
      </w:tr>
      <w:tr w:rsidR="006852FA" w:rsidRPr="006852FA" w14:paraId="70A3F497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D779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E9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45B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45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6,7</w:t>
            </w:r>
          </w:p>
        </w:tc>
      </w:tr>
      <w:tr w:rsidR="006852FA" w:rsidRPr="006852FA" w14:paraId="72384B4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B45B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00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91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1EB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6,7</w:t>
            </w:r>
          </w:p>
        </w:tc>
      </w:tr>
      <w:tr w:rsidR="006852FA" w:rsidRPr="006852FA" w14:paraId="0C31DF6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C420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B8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6C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38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</w:tr>
      <w:tr w:rsidR="006852FA" w:rsidRPr="006852FA" w14:paraId="1E53503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323B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11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FB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6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</w:tr>
      <w:tr w:rsidR="006852FA" w:rsidRPr="006852FA" w14:paraId="55AC4EE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A562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0B2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DFA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14B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6852FA" w:rsidRPr="006852FA" w14:paraId="14A9056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CEA1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12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134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1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6852FA" w:rsidRPr="006852FA" w14:paraId="614E0C7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1BF8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4A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5F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6E4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2,8</w:t>
            </w:r>
          </w:p>
        </w:tc>
      </w:tr>
      <w:tr w:rsidR="006852FA" w:rsidRPr="006852FA" w14:paraId="5BF8F7AE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0B19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5DA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A68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70E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,4</w:t>
            </w:r>
          </w:p>
        </w:tc>
      </w:tr>
      <w:tr w:rsidR="006852FA" w:rsidRPr="006852FA" w14:paraId="3D74FFA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2C86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94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C8F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33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,4</w:t>
            </w:r>
          </w:p>
        </w:tc>
      </w:tr>
      <w:tr w:rsidR="006852FA" w:rsidRPr="006852FA" w14:paraId="4F39BF4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05CD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A6A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58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49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</w:tr>
      <w:tr w:rsidR="006852FA" w:rsidRPr="006852FA" w14:paraId="21A329C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CBA8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807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60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FC2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</w:tr>
      <w:tr w:rsidR="006852FA" w:rsidRPr="006852FA" w14:paraId="2E87441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6875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07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6AE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6B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55,9</w:t>
            </w:r>
          </w:p>
        </w:tc>
      </w:tr>
      <w:tr w:rsidR="006852FA" w:rsidRPr="006852FA" w14:paraId="037BC00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D0CB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80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164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34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6852FA" w:rsidRPr="006852FA" w14:paraId="002CC4F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18BF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D6B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8BE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3F4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6852FA" w:rsidRPr="006852FA" w14:paraId="5133C1B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CEB5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E1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3CA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33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84,6</w:t>
            </w:r>
          </w:p>
        </w:tc>
      </w:tr>
      <w:tr w:rsidR="006852FA" w:rsidRPr="006852FA" w14:paraId="0AB6769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B5C3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FEB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C6A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8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84,6</w:t>
            </w:r>
          </w:p>
        </w:tc>
      </w:tr>
      <w:tr w:rsidR="006852FA" w:rsidRPr="006852FA" w14:paraId="176BA28E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04BC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0C9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75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4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6 792,8</w:t>
            </w:r>
          </w:p>
        </w:tc>
      </w:tr>
      <w:tr w:rsidR="006852FA" w:rsidRPr="006852FA" w14:paraId="7B9BF1D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7D5E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37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33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572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6852FA" w:rsidRPr="006852FA" w14:paraId="4420F6EC" w14:textId="77777777" w:rsidTr="006852FA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8D4C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18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3E5B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D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2FA" w:rsidRPr="006852FA" w14:paraId="514D6BD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D88D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500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32E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BD1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2FA" w:rsidRPr="006852FA" w14:paraId="585F9CC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F5DE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C98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D1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872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6852FA" w:rsidRPr="006852FA" w14:paraId="5A63061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EBF0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90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CC5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AA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6852FA" w:rsidRPr="006852FA" w14:paraId="4B41360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D5B0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D7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55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5A3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354,2</w:t>
            </w:r>
          </w:p>
        </w:tc>
      </w:tr>
      <w:tr w:rsidR="006852FA" w:rsidRPr="006852FA" w14:paraId="7C1A695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2143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56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A1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61F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354,2</w:t>
            </w:r>
          </w:p>
        </w:tc>
      </w:tr>
      <w:tr w:rsidR="006852FA" w:rsidRPr="006852FA" w14:paraId="4D66C51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73CC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EEA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F5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589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354,2</w:t>
            </w:r>
          </w:p>
        </w:tc>
      </w:tr>
      <w:tr w:rsidR="006852FA" w:rsidRPr="006852FA" w14:paraId="6E18C2C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4DA1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04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283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D9C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6852FA" w:rsidRPr="006852FA" w14:paraId="74820C0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4D5B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62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82A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34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6852FA" w:rsidRPr="006852FA" w14:paraId="5E4827A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35A7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EB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D2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3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6852FA" w:rsidRPr="006852FA" w14:paraId="7ACDDB21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67E4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05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40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BC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51,7</w:t>
            </w:r>
          </w:p>
        </w:tc>
      </w:tr>
      <w:tr w:rsidR="006852FA" w:rsidRPr="006852FA" w14:paraId="54916BE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C79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B4B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D3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B7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852FA" w:rsidRPr="006852FA" w14:paraId="3CFD3D6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4BD4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F2B0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C51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E2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852FA" w:rsidRPr="006852FA" w14:paraId="2E0F13C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87E3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E4D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C6C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27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852FA" w:rsidRPr="006852FA" w14:paraId="651BD67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5F9D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19A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E0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AC6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6,0</w:t>
            </w:r>
          </w:p>
        </w:tc>
      </w:tr>
      <w:tr w:rsidR="006852FA" w:rsidRPr="006852FA" w14:paraId="2BF0917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068E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4A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B49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46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6,0</w:t>
            </w:r>
          </w:p>
        </w:tc>
      </w:tr>
      <w:tr w:rsidR="006852FA" w:rsidRPr="006852FA" w14:paraId="01A67D3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9DF6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ED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3B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4B6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6,0</w:t>
            </w:r>
          </w:p>
        </w:tc>
      </w:tr>
      <w:tr w:rsidR="006852FA" w:rsidRPr="006852FA" w14:paraId="5317DA2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F90A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74C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729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1B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25,7</w:t>
            </w:r>
          </w:p>
        </w:tc>
      </w:tr>
      <w:tr w:rsidR="006852FA" w:rsidRPr="006852FA" w14:paraId="6836440C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99EF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3CFB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11A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98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4,6</w:t>
            </w:r>
          </w:p>
        </w:tc>
      </w:tr>
      <w:tr w:rsidR="006852FA" w:rsidRPr="006852FA" w14:paraId="05D0F2B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D764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17B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22E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2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4,6</w:t>
            </w:r>
          </w:p>
        </w:tc>
      </w:tr>
      <w:tr w:rsidR="006852FA" w:rsidRPr="006852FA" w14:paraId="716CDC9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BEC4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80E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72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C5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1</w:t>
            </w:r>
          </w:p>
        </w:tc>
      </w:tr>
      <w:tr w:rsidR="006852FA" w:rsidRPr="006852FA" w14:paraId="028E062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799D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DF8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C8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DA9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1</w:t>
            </w:r>
          </w:p>
        </w:tc>
      </w:tr>
      <w:tr w:rsidR="006852FA" w:rsidRPr="006852FA" w14:paraId="43B89885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F1FE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70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D42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0E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761,0</w:t>
            </w:r>
          </w:p>
        </w:tc>
      </w:tr>
      <w:tr w:rsidR="006852FA" w:rsidRPr="006852FA" w14:paraId="04A59693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EC4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12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974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76A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577,3</w:t>
            </w:r>
          </w:p>
        </w:tc>
      </w:tr>
      <w:tr w:rsidR="006852FA" w:rsidRPr="006852FA" w14:paraId="316C0CD5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E37F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662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F5BD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5D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3,6</w:t>
            </w:r>
          </w:p>
        </w:tc>
      </w:tr>
      <w:tr w:rsidR="006852FA" w:rsidRPr="006852FA" w14:paraId="4887DCF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5205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B4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03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DF4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3,6</w:t>
            </w:r>
          </w:p>
        </w:tc>
      </w:tr>
      <w:tr w:rsidR="006852FA" w:rsidRPr="006852FA" w14:paraId="29E3375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5B2F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C4D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13E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3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3,6</w:t>
            </w:r>
          </w:p>
        </w:tc>
      </w:tr>
      <w:tr w:rsidR="006852FA" w:rsidRPr="006852FA" w14:paraId="6EDA7DDE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DE6B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78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E3D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E57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0</w:t>
            </w:r>
          </w:p>
        </w:tc>
      </w:tr>
      <w:tr w:rsidR="006852FA" w:rsidRPr="006852FA" w14:paraId="7521C65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B93D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E2B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76F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AA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0</w:t>
            </w:r>
          </w:p>
        </w:tc>
      </w:tr>
      <w:tr w:rsidR="006852FA" w:rsidRPr="006852FA" w14:paraId="02414FAB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4231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4D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0E0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7E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0</w:t>
            </w:r>
          </w:p>
        </w:tc>
      </w:tr>
      <w:tr w:rsidR="006852FA" w:rsidRPr="006852FA" w14:paraId="319B41C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A135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497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186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9F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6852FA" w:rsidRPr="006852FA" w14:paraId="33538D9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708F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DDB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00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0BB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6852FA" w:rsidRPr="006852FA" w14:paraId="418B835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BE99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485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075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F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6852FA" w:rsidRPr="006852FA" w14:paraId="4421BB2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9F2A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A3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D58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06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6852FA" w:rsidRPr="006852FA" w14:paraId="4E0280E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5761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858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6E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C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6852FA" w:rsidRPr="006852FA" w14:paraId="622624F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7BA9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08A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C76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FCE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6852FA" w:rsidRPr="006852FA" w14:paraId="4155659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588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3C0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97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A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0</w:t>
            </w:r>
          </w:p>
        </w:tc>
      </w:tr>
      <w:tr w:rsidR="006852FA" w:rsidRPr="006852FA" w14:paraId="75C82D6F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83DB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246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EFC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DB9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93,0</w:t>
            </w:r>
          </w:p>
        </w:tc>
      </w:tr>
      <w:tr w:rsidR="006852FA" w:rsidRPr="006852FA" w14:paraId="017EA15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3E5A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E18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CCA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8B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93,0</w:t>
            </w:r>
          </w:p>
        </w:tc>
      </w:tr>
      <w:tr w:rsidR="006852FA" w:rsidRPr="006852FA" w14:paraId="05F8ABB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17BA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5E3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06A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8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0</w:t>
            </w:r>
          </w:p>
        </w:tc>
      </w:tr>
      <w:tr w:rsidR="006852FA" w:rsidRPr="006852FA" w14:paraId="0EDC578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1201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EA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4D5A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FB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0</w:t>
            </w:r>
          </w:p>
        </w:tc>
      </w:tr>
      <w:tr w:rsidR="006852FA" w:rsidRPr="006852FA" w14:paraId="1854BAEA" w14:textId="77777777" w:rsidTr="006852FA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787A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CE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C4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82F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83,7</w:t>
            </w:r>
          </w:p>
        </w:tc>
      </w:tr>
      <w:tr w:rsidR="006852FA" w:rsidRPr="006852FA" w14:paraId="4292BF3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373C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хники для кладбищенского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92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BB7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B4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2,6</w:t>
            </w:r>
          </w:p>
        </w:tc>
      </w:tr>
      <w:tr w:rsidR="006852FA" w:rsidRPr="006852FA" w14:paraId="57727D1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E463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8B6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A68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C3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2,6</w:t>
            </w:r>
          </w:p>
        </w:tc>
      </w:tr>
      <w:tr w:rsidR="006852FA" w:rsidRPr="006852FA" w14:paraId="3FD8477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6691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BA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DE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0C6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2,6</w:t>
            </w:r>
          </w:p>
        </w:tc>
      </w:tr>
      <w:tr w:rsidR="006852FA" w:rsidRPr="006852FA" w14:paraId="330C3F8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AEEA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8CF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4CE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29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6852FA" w:rsidRPr="006852FA" w14:paraId="7EA9DD1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EDA1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84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ECB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7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6852FA" w:rsidRPr="006852FA" w14:paraId="1D713A9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3BFF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8C72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8A7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ED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6852FA" w:rsidRPr="006852FA" w14:paraId="3464BD2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2B69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582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0B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B1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7,1</w:t>
            </w:r>
          </w:p>
        </w:tc>
      </w:tr>
      <w:tr w:rsidR="006852FA" w:rsidRPr="006852FA" w14:paraId="57AF79D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911C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CCB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5C4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C8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7,1</w:t>
            </w:r>
          </w:p>
        </w:tc>
      </w:tr>
      <w:tr w:rsidR="006852FA" w:rsidRPr="006852FA" w14:paraId="17DA107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1564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34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750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C73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7,1</w:t>
            </w:r>
          </w:p>
        </w:tc>
      </w:tr>
      <w:tr w:rsidR="006852FA" w:rsidRPr="006852FA" w14:paraId="00D66F3F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6D21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97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EAD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E79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6 367,6</w:t>
            </w:r>
          </w:p>
        </w:tc>
      </w:tr>
      <w:tr w:rsidR="006852FA" w:rsidRPr="006852FA" w14:paraId="60FA46D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6651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9C0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0C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93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34,0</w:t>
            </w:r>
          </w:p>
        </w:tc>
      </w:tr>
      <w:tr w:rsidR="006852FA" w:rsidRPr="006852FA" w14:paraId="535FD05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D643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CE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04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51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34,0</w:t>
            </w:r>
          </w:p>
        </w:tc>
      </w:tr>
      <w:tr w:rsidR="006852FA" w:rsidRPr="006852FA" w14:paraId="4D09A77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9321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2651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A53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90A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34,0</w:t>
            </w:r>
          </w:p>
        </w:tc>
      </w:tr>
      <w:tr w:rsidR="006852FA" w:rsidRPr="006852FA" w14:paraId="03305CCA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B6F8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77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40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CC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6852FA" w:rsidRPr="006852FA" w14:paraId="40DF1A3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45A3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EF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843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F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6852FA" w:rsidRPr="006852FA" w14:paraId="096AD4E9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E466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29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EB8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8B1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6852FA" w:rsidRPr="006852FA" w14:paraId="745998B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697E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62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791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2B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4,5</w:t>
            </w:r>
          </w:p>
        </w:tc>
      </w:tr>
      <w:tr w:rsidR="006852FA" w:rsidRPr="006852FA" w14:paraId="197F5584" w14:textId="77777777" w:rsidTr="009C7486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3AE5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348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E4A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7A3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4,5</w:t>
            </w:r>
          </w:p>
        </w:tc>
      </w:tr>
      <w:tr w:rsidR="006852FA" w:rsidRPr="006852FA" w14:paraId="248250C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0720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94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75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342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4,5</w:t>
            </w:r>
          </w:p>
        </w:tc>
      </w:tr>
      <w:tr w:rsidR="006852FA" w:rsidRPr="006852FA" w14:paraId="36ACCF4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193E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9B7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3E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3B6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2FA" w:rsidRPr="006852FA" w14:paraId="59B324B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9BFE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2B4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32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5CC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2FA" w:rsidRPr="006852FA" w14:paraId="7A1A2CC3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48C4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17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E6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6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2FA" w:rsidRPr="006852FA" w14:paraId="062F301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41D8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21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4FB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E7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72,1</w:t>
            </w:r>
          </w:p>
        </w:tc>
      </w:tr>
      <w:tr w:rsidR="006852FA" w:rsidRPr="006852FA" w14:paraId="2A9EF5D8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4CAE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8027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4C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0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07,1</w:t>
            </w:r>
          </w:p>
        </w:tc>
      </w:tr>
      <w:tr w:rsidR="006852FA" w:rsidRPr="006852FA" w14:paraId="682A764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A20F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276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70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03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07,1</w:t>
            </w:r>
          </w:p>
        </w:tc>
      </w:tr>
      <w:tr w:rsidR="006852FA" w:rsidRPr="006852FA" w14:paraId="673F507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816B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9E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8DA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5B3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6852FA" w:rsidRPr="006852FA" w14:paraId="3C7F2C0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F671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1854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3AE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848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6852FA" w:rsidRPr="006852FA" w14:paraId="46BE2EB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9E13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C3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6C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8F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487,0</w:t>
            </w:r>
          </w:p>
        </w:tc>
      </w:tr>
      <w:tr w:rsidR="006852FA" w:rsidRPr="006852FA" w14:paraId="0C40BE2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26E7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3C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303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29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487,0</w:t>
            </w:r>
          </w:p>
        </w:tc>
      </w:tr>
      <w:tr w:rsidR="006852FA" w:rsidRPr="006852FA" w14:paraId="10EB38C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B070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67D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7E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64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487,0</w:t>
            </w:r>
          </w:p>
        </w:tc>
      </w:tr>
      <w:tr w:rsidR="006852FA" w:rsidRPr="006852FA" w14:paraId="0A77828D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D75D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B39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673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F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078,6</w:t>
            </w:r>
          </w:p>
        </w:tc>
      </w:tr>
      <w:tr w:rsidR="006852FA" w:rsidRPr="006852FA" w14:paraId="0EDA81B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824C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B4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442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C8E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6852FA" w:rsidRPr="006852FA" w14:paraId="46916A53" w14:textId="77777777" w:rsidTr="009C7486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E1E1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554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E36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D9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6852FA" w:rsidRPr="006852FA" w14:paraId="2C96E26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8CC1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80D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A73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7C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6852FA" w:rsidRPr="006852FA" w14:paraId="34EE8C2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99A1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14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F82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4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56,4</w:t>
            </w:r>
          </w:p>
        </w:tc>
      </w:tr>
      <w:tr w:rsidR="006852FA" w:rsidRPr="006852FA" w14:paraId="37991FE8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469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DA6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94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25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71,2</w:t>
            </w:r>
          </w:p>
        </w:tc>
      </w:tr>
      <w:tr w:rsidR="006852FA" w:rsidRPr="006852FA" w14:paraId="4CE98D6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9D46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89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DF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96B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71,2</w:t>
            </w:r>
          </w:p>
        </w:tc>
      </w:tr>
      <w:tr w:rsidR="006852FA" w:rsidRPr="006852FA" w14:paraId="52E765E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3745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6D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01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6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</w:t>
            </w:r>
          </w:p>
        </w:tc>
      </w:tr>
      <w:tr w:rsidR="006852FA" w:rsidRPr="006852FA" w14:paraId="5685ED3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C52C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FDD8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6F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D44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</w:t>
            </w:r>
          </w:p>
        </w:tc>
      </w:tr>
      <w:tr w:rsidR="006852FA" w:rsidRPr="006852FA" w14:paraId="4C29A78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ABBC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EA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370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7B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6852FA" w:rsidRPr="006852FA" w14:paraId="770277C8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C7F1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A2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43F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6B9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6852FA" w:rsidRPr="006852FA" w14:paraId="013F0C15" w14:textId="77777777" w:rsidTr="006852FA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A394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47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589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7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5 387,5</w:t>
            </w:r>
          </w:p>
        </w:tc>
      </w:tr>
      <w:tr w:rsidR="006852FA" w:rsidRPr="006852FA" w14:paraId="2D8BF866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F304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26C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C0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C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22,6</w:t>
            </w:r>
          </w:p>
        </w:tc>
      </w:tr>
      <w:tr w:rsidR="006852FA" w:rsidRPr="006852FA" w14:paraId="3664599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5280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D57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9F6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16B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22,6</w:t>
            </w:r>
          </w:p>
        </w:tc>
      </w:tr>
      <w:tr w:rsidR="006852FA" w:rsidRPr="006852FA" w14:paraId="6D89A65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E2AB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A34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9AC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007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22,6</w:t>
            </w:r>
          </w:p>
        </w:tc>
      </w:tr>
      <w:tr w:rsidR="006852FA" w:rsidRPr="006852FA" w14:paraId="0790347F" w14:textId="77777777" w:rsidTr="006852FA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F801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EC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BA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A1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19,3</w:t>
            </w:r>
          </w:p>
        </w:tc>
      </w:tr>
      <w:tr w:rsidR="006852FA" w:rsidRPr="006852FA" w14:paraId="2723D49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A969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2B3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254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69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19,3</w:t>
            </w:r>
          </w:p>
        </w:tc>
      </w:tr>
      <w:tr w:rsidR="006852FA" w:rsidRPr="006852FA" w14:paraId="0AFAA34A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FA89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1C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A98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6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19,3</w:t>
            </w:r>
          </w:p>
        </w:tc>
      </w:tr>
      <w:tr w:rsidR="006852FA" w:rsidRPr="006852FA" w14:paraId="29525F5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7107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9DF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180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B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145,6</w:t>
            </w:r>
          </w:p>
        </w:tc>
      </w:tr>
      <w:tr w:rsidR="006852FA" w:rsidRPr="006852FA" w14:paraId="78D1B65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0924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89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206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929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145,6</w:t>
            </w:r>
          </w:p>
        </w:tc>
      </w:tr>
      <w:tr w:rsidR="006852FA" w:rsidRPr="006852FA" w14:paraId="7BE61CF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E3C9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64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79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18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145,6</w:t>
            </w:r>
          </w:p>
        </w:tc>
      </w:tr>
      <w:tr w:rsidR="006852FA" w:rsidRPr="006852FA" w14:paraId="74DC66F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21B6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219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2C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759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145,6</w:t>
            </w:r>
          </w:p>
        </w:tc>
      </w:tr>
      <w:tr w:rsidR="006852FA" w:rsidRPr="006852FA" w14:paraId="61759338" w14:textId="77777777" w:rsidTr="006852FA">
        <w:trPr>
          <w:trHeight w:val="11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7F42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DE9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98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F5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0 527,6</w:t>
            </w:r>
          </w:p>
        </w:tc>
      </w:tr>
      <w:tr w:rsidR="006852FA" w:rsidRPr="006852FA" w14:paraId="1EF7FD0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DC88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90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2E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C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64,5</w:t>
            </w:r>
          </w:p>
        </w:tc>
      </w:tr>
      <w:tr w:rsidR="006852FA" w:rsidRPr="006852FA" w14:paraId="59D13EDD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261C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517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94C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F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852FA" w:rsidRPr="006852FA" w14:paraId="0A283C0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58E9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C6D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33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9ED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852FA" w:rsidRPr="006852FA" w14:paraId="35D3A2E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2B80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7B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011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2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4,5</w:t>
            </w:r>
          </w:p>
        </w:tc>
      </w:tr>
      <w:tr w:rsidR="006852FA" w:rsidRPr="006852FA" w14:paraId="26510E2F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CE35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4FC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45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998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4,5</w:t>
            </w:r>
          </w:p>
        </w:tc>
      </w:tr>
      <w:tr w:rsidR="006852FA" w:rsidRPr="006852FA" w14:paraId="7B411BA5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9E18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40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17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BD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463,1</w:t>
            </w:r>
          </w:p>
        </w:tc>
      </w:tr>
      <w:tr w:rsidR="006852FA" w:rsidRPr="006852FA" w14:paraId="551353F9" w14:textId="77777777" w:rsidTr="006852FA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E7E5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34D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0DB8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E0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718,5</w:t>
            </w:r>
          </w:p>
        </w:tc>
      </w:tr>
      <w:tr w:rsidR="006852FA" w:rsidRPr="006852FA" w14:paraId="7D7904F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94D1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FA9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753A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6C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182,7</w:t>
            </w:r>
          </w:p>
        </w:tc>
      </w:tr>
      <w:tr w:rsidR="006852FA" w:rsidRPr="006852FA" w14:paraId="60007C8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FCF7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004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303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D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182,7</w:t>
            </w:r>
          </w:p>
        </w:tc>
      </w:tr>
      <w:tr w:rsidR="006852FA" w:rsidRPr="006852FA" w14:paraId="6915257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5D2F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D6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0A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9D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535,8</w:t>
            </w:r>
          </w:p>
        </w:tc>
      </w:tr>
      <w:tr w:rsidR="006852FA" w:rsidRPr="006852FA" w14:paraId="2A204E7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A8F8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3DA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1DF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74B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535,8</w:t>
            </w:r>
          </w:p>
        </w:tc>
      </w:tr>
      <w:tr w:rsidR="006852FA" w:rsidRPr="006852FA" w14:paraId="34F5996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0075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B76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79F1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F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4,6</w:t>
            </w:r>
          </w:p>
        </w:tc>
      </w:tr>
      <w:tr w:rsidR="006852FA" w:rsidRPr="006852FA" w14:paraId="5790FC1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AA10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0E5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D80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2D3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9,1</w:t>
            </w:r>
          </w:p>
        </w:tc>
      </w:tr>
      <w:tr w:rsidR="006852FA" w:rsidRPr="006852FA" w14:paraId="40427A7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4A98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1E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3E8A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DB1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9,1</w:t>
            </w:r>
          </w:p>
        </w:tc>
      </w:tr>
      <w:tr w:rsidR="006852FA" w:rsidRPr="006852FA" w14:paraId="26883D77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20BE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F4A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A2A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3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5</w:t>
            </w:r>
          </w:p>
        </w:tc>
      </w:tr>
      <w:tr w:rsidR="006852FA" w:rsidRPr="006852FA" w14:paraId="733A164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AB86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12E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854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FE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5</w:t>
            </w:r>
          </w:p>
        </w:tc>
      </w:tr>
      <w:tr w:rsidR="006852FA" w:rsidRPr="006852FA" w14:paraId="10F98766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6B3C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ECD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4D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CC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7 706,8</w:t>
            </w:r>
          </w:p>
        </w:tc>
      </w:tr>
      <w:tr w:rsidR="006852FA" w:rsidRPr="006852FA" w14:paraId="25984D2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059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01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1D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BF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06,8</w:t>
            </w:r>
          </w:p>
        </w:tc>
      </w:tr>
      <w:tr w:rsidR="006852FA" w:rsidRPr="006852FA" w14:paraId="65BBFDB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4025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C08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33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EA3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06,8</w:t>
            </w:r>
          </w:p>
        </w:tc>
      </w:tr>
      <w:tr w:rsidR="006852FA" w:rsidRPr="006852FA" w14:paraId="5CF2E64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16F7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BFC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50D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25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06,8</w:t>
            </w:r>
          </w:p>
        </w:tc>
      </w:tr>
      <w:tr w:rsidR="006852FA" w:rsidRPr="006852FA" w14:paraId="468507E2" w14:textId="77777777" w:rsidTr="006852FA">
        <w:trPr>
          <w:trHeight w:val="5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9544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5A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830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EA7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0 560,7</w:t>
            </w:r>
          </w:p>
        </w:tc>
      </w:tr>
      <w:tr w:rsidR="006852FA" w:rsidRPr="006852FA" w14:paraId="19B261D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C353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2E0E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57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D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 068,9</w:t>
            </w:r>
          </w:p>
        </w:tc>
      </w:tr>
      <w:tr w:rsidR="006852FA" w:rsidRPr="006852FA" w14:paraId="27AC082B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F667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9DCE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B03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910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514,1</w:t>
            </w:r>
          </w:p>
        </w:tc>
      </w:tr>
      <w:tr w:rsidR="006852FA" w:rsidRPr="006852FA" w14:paraId="6CC6C69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2189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15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93C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4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514,1</w:t>
            </w:r>
          </w:p>
        </w:tc>
      </w:tr>
      <w:tr w:rsidR="006852FA" w:rsidRPr="006852FA" w14:paraId="0327D69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C6DD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E776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30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DA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47,5</w:t>
            </w:r>
          </w:p>
        </w:tc>
      </w:tr>
      <w:tr w:rsidR="006852FA" w:rsidRPr="006852FA" w14:paraId="1E535E7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F422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BFD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B5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24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47,5</w:t>
            </w:r>
          </w:p>
        </w:tc>
      </w:tr>
      <w:tr w:rsidR="006852FA" w:rsidRPr="006852FA" w14:paraId="2183F28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B7DD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FBB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A9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88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7,3</w:t>
            </w:r>
          </w:p>
        </w:tc>
      </w:tr>
      <w:tr w:rsidR="006852FA" w:rsidRPr="006852FA" w14:paraId="618C6F16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C41D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C22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50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DB4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7,3</w:t>
            </w:r>
          </w:p>
        </w:tc>
      </w:tr>
      <w:tr w:rsidR="006852FA" w:rsidRPr="006852FA" w14:paraId="5A4FC9C9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E8A9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966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B5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3F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6852FA" w:rsidRPr="006852FA" w14:paraId="48FA99A9" w14:textId="77777777" w:rsidTr="009C7486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D02C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6A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976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E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6852FA" w:rsidRPr="006852FA" w14:paraId="257FA07A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5C98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1C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796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4A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6852FA" w:rsidRPr="006852FA" w14:paraId="117E4617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C307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C8F1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25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9E8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6</w:t>
            </w:r>
          </w:p>
        </w:tc>
      </w:tr>
      <w:tr w:rsidR="006852FA" w:rsidRPr="006852FA" w14:paraId="17B57A80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3A30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A9C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D7E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1F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6</w:t>
            </w:r>
          </w:p>
        </w:tc>
      </w:tr>
      <w:tr w:rsidR="006852FA" w:rsidRPr="006852FA" w14:paraId="70E6205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94B3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E76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284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AE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6</w:t>
            </w:r>
          </w:p>
        </w:tc>
      </w:tr>
      <w:tr w:rsidR="006852FA" w:rsidRPr="006852FA" w14:paraId="25E5E758" w14:textId="77777777" w:rsidTr="006852FA">
        <w:trPr>
          <w:trHeight w:val="5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3703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BF7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5D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C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08,5</w:t>
            </w:r>
          </w:p>
        </w:tc>
      </w:tr>
      <w:tr w:rsidR="006852FA" w:rsidRPr="006852FA" w14:paraId="52958CA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8E15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1C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0AF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06A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1,4</w:t>
            </w:r>
          </w:p>
        </w:tc>
      </w:tr>
      <w:tr w:rsidR="006852FA" w:rsidRPr="006852FA" w14:paraId="6DB1B10A" w14:textId="77777777" w:rsidTr="006852FA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3093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5AB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137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7E7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,2</w:t>
            </w:r>
          </w:p>
        </w:tc>
      </w:tr>
      <w:tr w:rsidR="006852FA" w:rsidRPr="006852FA" w14:paraId="43C3BF1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1C3D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0F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9BE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3D7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,2</w:t>
            </w:r>
          </w:p>
        </w:tc>
      </w:tr>
      <w:tr w:rsidR="006852FA" w:rsidRPr="006852FA" w14:paraId="0A76E595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1B5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3120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45F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3A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</w:tr>
      <w:tr w:rsidR="006852FA" w:rsidRPr="006852FA" w14:paraId="546962E7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22BA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1A5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DE7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3B8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</w:tr>
      <w:tr w:rsidR="006852FA" w:rsidRPr="006852FA" w14:paraId="0E47AD9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407D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EA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3C2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500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1</w:t>
            </w:r>
          </w:p>
        </w:tc>
      </w:tr>
      <w:tr w:rsidR="006852FA" w:rsidRPr="006852FA" w14:paraId="5FD3DBC2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B031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B07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9B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93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1</w:t>
            </w:r>
          </w:p>
        </w:tc>
      </w:tr>
      <w:tr w:rsidR="006852FA" w:rsidRPr="006852FA" w14:paraId="6755CCE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291D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DD2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BAD9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93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1</w:t>
            </w:r>
          </w:p>
        </w:tc>
      </w:tr>
      <w:tr w:rsidR="006852FA" w:rsidRPr="006852FA" w14:paraId="5B570E53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245D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D1A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9BE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B8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6852FA" w:rsidRPr="006852FA" w14:paraId="1222FBF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D68E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758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AA4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D3B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6852FA" w:rsidRPr="006852FA" w14:paraId="3BFB104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9750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1A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D1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451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6852FA" w:rsidRPr="006852FA" w14:paraId="29C9C4F0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23C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50D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5A7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AD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4 441,5</w:t>
            </w:r>
          </w:p>
        </w:tc>
      </w:tr>
      <w:tr w:rsidR="006852FA" w:rsidRPr="006852FA" w14:paraId="614282F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4F99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E30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F611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DB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441,5</w:t>
            </w:r>
          </w:p>
        </w:tc>
      </w:tr>
      <w:tr w:rsidR="006852FA" w:rsidRPr="006852FA" w14:paraId="684F6B18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6C3F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1E0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3A8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F2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228,7</w:t>
            </w:r>
          </w:p>
        </w:tc>
      </w:tr>
      <w:tr w:rsidR="006852FA" w:rsidRPr="006852FA" w14:paraId="294A2469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C539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492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543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00D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228,7</w:t>
            </w:r>
          </w:p>
        </w:tc>
      </w:tr>
      <w:tr w:rsidR="006852FA" w:rsidRPr="006852FA" w14:paraId="52E2A05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388D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736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3C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F3E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998,8</w:t>
            </w:r>
          </w:p>
        </w:tc>
      </w:tr>
      <w:tr w:rsidR="006852FA" w:rsidRPr="006852FA" w14:paraId="3BABC1F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DDEB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7D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BC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D97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998,8</w:t>
            </w:r>
          </w:p>
        </w:tc>
      </w:tr>
      <w:tr w:rsidR="006852FA" w:rsidRPr="006852FA" w14:paraId="06F340C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CCD7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3129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115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966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4,0</w:t>
            </w:r>
          </w:p>
        </w:tc>
      </w:tr>
      <w:tr w:rsidR="006852FA" w:rsidRPr="006852FA" w14:paraId="5F34DB0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848C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3FF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53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6E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4,0</w:t>
            </w:r>
          </w:p>
        </w:tc>
      </w:tr>
      <w:tr w:rsidR="006852FA" w:rsidRPr="006852FA" w14:paraId="0F8CD12A" w14:textId="77777777" w:rsidTr="006852FA">
        <w:trPr>
          <w:trHeight w:val="14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440B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ство и </w:t>
            </w:r>
            <w:proofErr w:type="gramStart"/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 в</w:t>
            </w:r>
            <w:proofErr w:type="gramEnd"/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634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AC1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5CD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880,0</w:t>
            </w:r>
          </w:p>
        </w:tc>
      </w:tr>
      <w:tr w:rsidR="006852FA" w:rsidRPr="006852FA" w14:paraId="0F2C97CB" w14:textId="77777777" w:rsidTr="006852FA">
        <w:trPr>
          <w:trHeight w:val="12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0E8D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420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4D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E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</w:tr>
      <w:tr w:rsidR="006852FA" w:rsidRPr="006852FA" w14:paraId="3560E8E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810B3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879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2FD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A3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</w:tr>
      <w:tr w:rsidR="006852FA" w:rsidRPr="006852FA" w14:paraId="3A1BF92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4DFB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F62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F00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85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</w:tr>
      <w:tr w:rsidR="006852FA" w:rsidRPr="006852FA" w14:paraId="39C2AD8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1550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F3C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4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A5C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B67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99,5</w:t>
            </w:r>
          </w:p>
        </w:tc>
      </w:tr>
      <w:tr w:rsidR="006852FA" w:rsidRPr="006852FA" w14:paraId="3E8BCD2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8F9C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25E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4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4B8C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7EE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99,5</w:t>
            </w:r>
          </w:p>
        </w:tc>
      </w:tr>
      <w:tr w:rsidR="006852FA" w:rsidRPr="006852FA" w14:paraId="0E0AD49D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AD59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F6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4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A47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05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99,5</w:t>
            </w:r>
          </w:p>
        </w:tc>
      </w:tr>
      <w:tr w:rsidR="006852FA" w:rsidRPr="006852FA" w14:paraId="66DC7E1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B37B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465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B4A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49B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0</w:t>
            </w:r>
          </w:p>
        </w:tc>
      </w:tr>
      <w:tr w:rsidR="006852FA" w:rsidRPr="006852FA" w14:paraId="2CF8F361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D3FC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44F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432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D3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1,3</w:t>
            </w:r>
          </w:p>
        </w:tc>
      </w:tr>
      <w:tr w:rsidR="006852FA" w:rsidRPr="006852FA" w14:paraId="0D9D1E56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DA40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D46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D1B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A1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1,3</w:t>
            </w:r>
          </w:p>
        </w:tc>
      </w:tr>
      <w:tr w:rsidR="006852FA" w:rsidRPr="006852FA" w14:paraId="5D49250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17E2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0E0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2D4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F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</w:tr>
      <w:tr w:rsidR="006852FA" w:rsidRPr="006852FA" w14:paraId="11A3EA8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D627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630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56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9A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</w:tr>
      <w:tr w:rsidR="006852FA" w:rsidRPr="006852FA" w14:paraId="3233645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9557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E1C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C10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D7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6852FA" w:rsidRPr="006852FA" w14:paraId="0D4F522C" w14:textId="77777777" w:rsidTr="009B7837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C6E1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1D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0CF3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FD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6852FA" w:rsidRPr="006852FA" w14:paraId="36E04A13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01037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EA9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90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E8C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6852FA" w:rsidRPr="006852FA" w14:paraId="1543B65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699B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C6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E8D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40B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6852FA" w:rsidRPr="006852FA" w14:paraId="5D41AFF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6307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5B2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678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5D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6852FA" w:rsidRPr="006852FA" w14:paraId="641AF1C1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97E9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10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77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9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50,0</w:t>
            </w:r>
          </w:p>
        </w:tc>
      </w:tr>
      <w:tr w:rsidR="006852FA" w:rsidRPr="006852FA" w14:paraId="0C19C380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965F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4B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E2A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0DF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12,0</w:t>
            </w:r>
          </w:p>
        </w:tc>
      </w:tr>
      <w:tr w:rsidR="006852FA" w:rsidRPr="006852FA" w14:paraId="548256E0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DBD0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598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B14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137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12,0</w:t>
            </w:r>
          </w:p>
        </w:tc>
      </w:tr>
      <w:tr w:rsidR="006852FA" w:rsidRPr="006852FA" w14:paraId="09EDBE4F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BA92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94C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9A2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317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7,7</w:t>
            </w:r>
          </w:p>
        </w:tc>
      </w:tr>
      <w:tr w:rsidR="006852FA" w:rsidRPr="006852FA" w14:paraId="5E694F1C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A9DE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E85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9AB3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51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7,7</w:t>
            </w:r>
          </w:p>
        </w:tc>
      </w:tr>
      <w:tr w:rsidR="006852FA" w:rsidRPr="006852FA" w14:paraId="0B7069AD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CCCB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B01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6F3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3C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2FA" w:rsidRPr="006852FA" w14:paraId="6F418C23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2D2A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7BC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629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B2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2FA" w:rsidRPr="006852FA" w14:paraId="279722D4" w14:textId="77777777" w:rsidTr="006852FA">
        <w:trPr>
          <w:trHeight w:val="21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A1C3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58D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36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AD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6852FA" w:rsidRPr="006852FA" w14:paraId="2AA76949" w14:textId="77777777" w:rsidTr="006852FA">
        <w:trPr>
          <w:trHeight w:val="15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FE5F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5BD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D63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FC8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6852FA" w:rsidRPr="006852FA" w14:paraId="462E5B8B" w14:textId="77777777" w:rsidTr="009B7837">
        <w:trPr>
          <w:trHeight w:val="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EEFB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CD7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79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39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6852FA" w:rsidRPr="006852FA" w14:paraId="40275744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ABBF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A03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41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AA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852FA" w:rsidRPr="006852FA" w14:paraId="23D64EA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BB16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C2B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80B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8F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852FA" w:rsidRPr="006852FA" w14:paraId="564CEB5E" w14:textId="77777777" w:rsidTr="006852FA">
        <w:trPr>
          <w:trHeight w:val="5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355A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8F0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01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8B8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764,7</w:t>
            </w:r>
          </w:p>
        </w:tc>
      </w:tr>
      <w:tr w:rsidR="006852FA" w:rsidRPr="006852FA" w14:paraId="17020CA6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E59A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3F3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16F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B5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0</w:t>
            </w:r>
          </w:p>
        </w:tc>
      </w:tr>
      <w:tr w:rsidR="006852FA" w:rsidRPr="006852FA" w14:paraId="5FEB89B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BFDF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E4E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A63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60D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6852FA" w:rsidRPr="006852FA" w14:paraId="714F1F2F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F367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CFF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3B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F8F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6852FA" w:rsidRPr="006852FA" w14:paraId="575A3DF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C320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1C5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3C9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2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6852FA" w:rsidRPr="006852FA" w14:paraId="6BD161B5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7B7B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E8C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5A8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D72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6852FA" w:rsidRPr="006852FA" w14:paraId="28671D68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E50A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89F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74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D0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6852FA" w:rsidRPr="006852FA" w14:paraId="57781822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FEA8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55C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61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68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6852FA" w:rsidRPr="006852FA" w14:paraId="0CC3F904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2C1C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62B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A5E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866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6852FA" w:rsidRPr="006852FA" w14:paraId="0A6E634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4B3C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1519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596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BE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00,0</w:t>
            </w:r>
          </w:p>
        </w:tc>
      </w:tr>
      <w:tr w:rsidR="006852FA" w:rsidRPr="006852FA" w14:paraId="687A6008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2E10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F7B4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DD7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E35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00,0</w:t>
            </w:r>
          </w:p>
        </w:tc>
      </w:tr>
      <w:tr w:rsidR="006852FA" w:rsidRPr="006852FA" w14:paraId="7278F737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3094B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5BC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0A2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709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00,0</w:t>
            </w:r>
          </w:p>
        </w:tc>
      </w:tr>
      <w:tr w:rsidR="006852FA" w:rsidRPr="006852FA" w14:paraId="42BDF759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0F92F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51D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C5A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B6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57,0</w:t>
            </w:r>
          </w:p>
        </w:tc>
      </w:tr>
      <w:tr w:rsidR="006852FA" w:rsidRPr="006852FA" w14:paraId="19841155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6E0C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3AA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2F9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74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57,0</w:t>
            </w:r>
          </w:p>
        </w:tc>
      </w:tr>
      <w:tr w:rsidR="006852FA" w:rsidRPr="006852FA" w14:paraId="32FCF6B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9A8B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6A1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27DB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C50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57,0</w:t>
            </w:r>
          </w:p>
        </w:tc>
      </w:tr>
      <w:tr w:rsidR="006852FA" w:rsidRPr="006852FA" w14:paraId="266CB460" w14:textId="77777777" w:rsidTr="006852FA">
        <w:trPr>
          <w:trHeight w:val="126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23A5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6C8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345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B72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8 410,4</w:t>
            </w:r>
          </w:p>
        </w:tc>
      </w:tr>
      <w:tr w:rsidR="006852FA" w:rsidRPr="006852FA" w14:paraId="63B7507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0879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F697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462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34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852FA" w:rsidRPr="006852FA" w14:paraId="5F68C2A3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794C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F65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8C2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895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852FA" w:rsidRPr="006852FA" w14:paraId="5839237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FDBB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59B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B7F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791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852FA" w:rsidRPr="006852FA" w14:paraId="7A047E08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379F5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760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FC6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48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852FA" w:rsidRPr="006852FA" w14:paraId="6C4DC9EC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3F93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B58B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39B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49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 333,9</w:t>
            </w:r>
          </w:p>
        </w:tc>
      </w:tr>
      <w:tr w:rsidR="006852FA" w:rsidRPr="006852FA" w14:paraId="4A7A1DEB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866D4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DC3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CD9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E9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65,7</w:t>
            </w:r>
          </w:p>
        </w:tc>
      </w:tr>
      <w:tr w:rsidR="006852FA" w:rsidRPr="006852FA" w14:paraId="5F973F4E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A8BE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D3F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7E2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97E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65,7</w:t>
            </w:r>
          </w:p>
        </w:tc>
      </w:tr>
      <w:tr w:rsidR="006852FA" w:rsidRPr="006852FA" w14:paraId="1740223E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475D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A9A0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798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DD0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</w:t>
            </w:r>
          </w:p>
        </w:tc>
      </w:tr>
      <w:tr w:rsidR="006852FA" w:rsidRPr="006852FA" w14:paraId="7F4202C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E64D1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538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602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64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</w:t>
            </w:r>
          </w:p>
        </w:tc>
      </w:tr>
      <w:tr w:rsidR="006852FA" w:rsidRPr="006852FA" w14:paraId="715D322C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21E02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FAB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0C72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05BE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 768,2</w:t>
            </w:r>
          </w:p>
        </w:tc>
      </w:tr>
      <w:tr w:rsidR="006852FA" w:rsidRPr="006852FA" w14:paraId="49021E6A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AAE68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19F5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214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3B0D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118,2</w:t>
            </w:r>
          </w:p>
        </w:tc>
      </w:tr>
      <w:tr w:rsidR="006852FA" w:rsidRPr="006852FA" w14:paraId="20AA0E96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5A74A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B97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0689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9CCC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76,0</w:t>
            </w:r>
          </w:p>
        </w:tc>
      </w:tr>
      <w:tr w:rsidR="006852FA" w:rsidRPr="006852FA" w14:paraId="24A5E9A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E471E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0D5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620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77F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074,0</w:t>
            </w:r>
          </w:p>
        </w:tc>
      </w:tr>
      <w:tr w:rsidR="006852FA" w:rsidRPr="006852FA" w14:paraId="005850BE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1FBA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B1F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A78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6E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6,5</w:t>
            </w:r>
          </w:p>
        </w:tc>
      </w:tr>
      <w:tr w:rsidR="006852FA" w:rsidRPr="006852FA" w14:paraId="5C05B9E1" w14:textId="77777777" w:rsidTr="006852FA">
        <w:trPr>
          <w:trHeight w:val="6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E2DD0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658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8931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E9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6,5</w:t>
            </w:r>
          </w:p>
        </w:tc>
      </w:tr>
      <w:tr w:rsidR="006852FA" w:rsidRPr="006852FA" w14:paraId="714B31A1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8E4C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7052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E54F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FAA4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6,5</w:t>
            </w:r>
          </w:p>
        </w:tc>
      </w:tr>
      <w:tr w:rsidR="006852FA" w:rsidRPr="006852FA" w14:paraId="33B41272" w14:textId="77777777" w:rsidTr="006852FA">
        <w:trPr>
          <w:trHeight w:val="9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BD556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43B26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2B3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9E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6852FA" w:rsidRPr="006852FA" w14:paraId="30311E6B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4761C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C9B7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5E8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95A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6852FA" w:rsidRPr="006852FA" w14:paraId="64041B42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8B7D9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FCE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706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D988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6852FA" w:rsidRPr="006852FA" w14:paraId="0D97AE94" w14:textId="77777777" w:rsidTr="006852FA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F8D" w14:textId="77777777" w:rsidR="006852FA" w:rsidRPr="006852FA" w:rsidRDefault="006852FA" w:rsidP="006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9F45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D2A3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9660" w14:textId="77777777" w:rsidR="006852FA" w:rsidRPr="006852FA" w:rsidRDefault="006852FA" w:rsidP="0068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239 626,3</w:t>
            </w:r>
          </w:p>
        </w:tc>
      </w:tr>
    </w:tbl>
    <w:p w14:paraId="0F11251B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7229"/>
        <w:gridCol w:w="3544"/>
      </w:tblGrid>
      <w:tr w:rsidR="00DF17AA" w:rsidRPr="00B61C0E" w14:paraId="6DEB1552" w14:textId="77777777" w:rsidTr="00B34338">
        <w:trPr>
          <w:trHeight w:val="73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3F46" w14:textId="77777777" w:rsidR="00DF17AA" w:rsidRPr="00B61C0E" w:rsidRDefault="00DF17AA" w:rsidP="002F459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D1854" w14:textId="77777777" w:rsidR="00DF17AA" w:rsidRPr="00B61C0E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Солодилов</w:t>
            </w:r>
            <w:proofErr w:type="spellEnd"/>
          </w:p>
        </w:tc>
      </w:tr>
      <w:tr w:rsidR="00DF17AA" w:rsidRPr="00B61C0E" w14:paraId="749589F2" w14:textId="77777777" w:rsidTr="00B34338">
        <w:trPr>
          <w:trHeight w:val="2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DD94" w14:textId="77777777" w:rsidR="00DF17AA" w:rsidRPr="00B61C0E" w:rsidRDefault="00DF17AA" w:rsidP="002F459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5B18" w14:textId="77777777" w:rsidR="00DF17AA" w:rsidRPr="00B61C0E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7AA" w:rsidRPr="00B61C0E" w14:paraId="589651D8" w14:textId="77777777" w:rsidTr="00B34338">
        <w:trPr>
          <w:trHeight w:val="99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A0E23" w14:textId="77777777" w:rsidR="00DF17AA" w:rsidRPr="00B61C0E" w:rsidRDefault="00DF17AA" w:rsidP="002F459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D2D0D" w14:textId="77777777" w:rsidR="00DF17AA" w:rsidRPr="00B61C0E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Н.А.Тиньгаева</w:t>
            </w:r>
          </w:p>
        </w:tc>
      </w:tr>
    </w:tbl>
    <w:p w14:paraId="19CEAAB5" w14:textId="77777777" w:rsidR="00474153" w:rsidRPr="00B61C0E" w:rsidRDefault="00474153" w:rsidP="00B35D0B">
      <w:pPr>
        <w:rPr>
          <w:rFonts w:ascii="Times New Roman" w:hAnsi="Times New Roman" w:cs="Times New Roman"/>
          <w:sz w:val="28"/>
          <w:szCs w:val="28"/>
        </w:rPr>
      </w:pPr>
    </w:p>
    <w:sectPr w:rsidR="00474153" w:rsidRPr="00B61C0E" w:rsidSect="006852FA">
      <w:headerReference w:type="default" r:id="rId7"/>
      <w:pgSz w:w="11906" w:h="16838"/>
      <w:pgMar w:top="993" w:right="567" w:bottom="12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5D468" w14:textId="77777777" w:rsidR="006852FA" w:rsidRDefault="006852FA" w:rsidP="00E0535F">
      <w:pPr>
        <w:spacing w:after="0" w:line="240" w:lineRule="auto"/>
      </w:pPr>
      <w:r>
        <w:separator/>
      </w:r>
    </w:p>
  </w:endnote>
  <w:endnote w:type="continuationSeparator" w:id="0">
    <w:p w14:paraId="27D58018" w14:textId="77777777" w:rsidR="006852FA" w:rsidRDefault="006852FA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9010" w14:textId="77777777" w:rsidR="006852FA" w:rsidRDefault="006852FA" w:rsidP="00E0535F">
      <w:pPr>
        <w:spacing w:after="0" w:line="240" w:lineRule="auto"/>
      </w:pPr>
      <w:r>
        <w:separator/>
      </w:r>
    </w:p>
  </w:footnote>
  <w:footnote w:type="continuationSeparator" w:id="0">
    <w:p w14:paraId="29EFBCBE" w14:textId="77777777" w:rsidR="006852FA" w:rsidRDefault="006852FA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658995"/>
      <w:docPartObj>
        <w:docPartGallery w:val="Page Numbers (Top of Page)"/>
        <w:docPartUnique/>
      </w:docPartObj>
    </w:sdtPr>
    <w:sdtEndPr/>
    <w:sdtContent>
      <w:p w14:paraId="433B16E3" w14:textId="77777777" w:rsidR="006852FA" w:rsidRDefault="006852FA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4747AF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14:paraId="4CE9CC6B" w14:textId="77777777" w:rsidR="006852FA" w:rsidRDefault="006852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9E"/>
    <w:rsid w:val="00022F1D"/>
    <w:rsid w:val="00035C68"/>
    <w:rsid w:val="000708E7"/>
    <w:rsid w:val="000B559E"/>
    <w:rsid w:val="00120A40"/>
    <w:rsid w:val="00166ACE"/>
    <w:rsid w:val="001C0A0A"/>
    <w:rsid w:val="001D2547"/>
    <w:rsid w:val="00217FE8"/>
    <w:rsid w:val="002269E8"/>
    <w:rsid w:val="00237FF7"/>
    <w:rsid w:val="00263439"/>
    <w:rsid w:val="002A44F5"/>
    <w:rsid w:val="002B37D2"/>
    <w:rsid w:val="002C3D63"/>
    <w:rsid w:val="002F4595"/>
    <w:rsid w:val="003415DC"/>
    <w:rsid w:val="00362B3F"/>
    <w:rsid w:val="0038022B"/>
    <w:rsid w:val="003F4B64"/>
    <w:rsid w:val="00424EA1"/>
    <w:rsid w:val="00444699"/>
    <w:rsid w:val="00474153"/>
    <w:rsid w:val="004747AF"/>
    <w:rsid w:val="0048113E"/>
    <w:rsid w:val="00495500"/>
    <w:rsid w:val="004A746F"/>
    <w:rsid w:val="004B5C55"/>
    <w:rsid w:val="004D04CF"/>
    <w:rsid w:val="00513858"/>
    <w:rsid w:val="00523D4E"/>
    <w:rsid w:val="00531226"/>
    <w:rsid w:val="00567E33"/>
    <w:rsid w:val="00584408"/>
    <w:rsid w:val="005A0939"/>
    <w:rsid w:val="005D76A9"/>
    <w:rsid w:val="006019A0"/>
    <w:rsid w:val="00617DA7"/>
    <w:rsid w:val="00673BCC"/>
    <w:rsid w:val="006852FA"/>
    <w:rsid w:val="006A4C1D"/>
    <w:rsid w:val="00740420"/>
    <w:rsid w:val="00760F6D"/>
    <w:rsid w:val="007C632E"/>
    <w:rsid w:val="008839BB"/>
    <w:rsid w:val="008B2C24"/>
    <w:rsid w:val="008C1D7F"/>
    <w:rsid w:val="008C480A"/>
    <w:rsid w:val="008E4CE0"/>
    <w:rsid w:val="008F6E6B"/>
    <w:rsid w:val="00906F17"/>
    <w:rsid w:val="00917030"/>
    <w:rsid w:val="009735B1"/>
    <w:rsid w:val="00975BAE"/>
    <w:rsid w:val="00993049"/>
    <w:rsid w:val="009A3408"/>
    <w:rsid w:val="009B7837"/>
    <w:rsid w:val="009C36FD"/>
    <w:rsid w:val="009C7486"/>
    <w:rsid w:val="00A05D06"/>
    <w:rsid w:val="00A12C87"/>
    <w:rsid w:val="00A652ED"/>
    <w:rsid w:val="00AF559A"/>
    <w:rsid w:val="00B05BD4"/>
    <w:rsid w:val="00B34338"/>
    <w:rsid w:val="00B35D0B"/>
    <w:rsid w:val="00B5749B"/>
    <w:rsid w:val="00B61C0E"/>
    <w:rsid w:val="00BB18F9"/>
    <w:rsid w:val="00BB56F8"/>
    <w:rsid w:val="00C609EF"/>
    <w:rsid w:val="00C84306"/>
    <w:rsid w:val="00C96479"/>
    <w:rsid w:val="00CA4411"/>
    <w:rsid w:val="00CB36BB"/>
    <w:rsid w:val="00CC0F65"/>
    <w:rsid w:val="00CC2650"/>
    <w:rsid w:val="00DF17AA"/>
    <w:rsid w:val="00E0535F"/>
    <w:rsid w:val="00E05425"/>
    <w:rsid w:val="00E111FC"/>
    <w:rsid w:val="00E377A0"/>
    <w:rsid w:val="00E4209B"/>
    <w:rsid w:val="00E5003A"/>
    <w:rsid w:val="00EA76DE"/>
    <w:rsid w:val="00F138EE"/>
    <w:rsid w:val="00F301F0"/>
    <w:rsid w:val="00F5605B"/>
    <w:rsid w:val="00F765CA"/>
    <w:rsid w:val="00F9094B"/>
    <w:rsid w:val="00FA7149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723227"/>
  <w15:docId w15:val="{8FAF05F5-4746-4C74-BE2E-37D12DC2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78CA-DAF4-4491-BF90-39C61690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544</Words>
  <Characters>65802</Characters>
  <Application>Microsoft Office Word</Application>
  <DocSecurity>4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ПравПортал</cp:lastModifiedBy>
  <cp:revision>2</cp:revision>
  <cp:lastPrinted>2020-11-19T04:50:00Z</cp:lastPrinted>
  <dcterms:created xsi:type="dcterms:W3CDTF">2020-12-07T08:42:00Z</dcterms:created>
  <dcterms:modified xsi:type="dcterms:W3CDTF">2020-12-07T08:42:00Z</dcterms:modified>
</cp:coreProperties>
</file>